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387" w14:textId="77777777" w:rsidR="00836B8D" w:rsidRDefault="00836B8D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980A68">
        <w:rPr>
          <w:rFonts w:ascii="Lucida Sans" w:hAnsi="Lucida Sans"/>
          <w:b/>
          <w:sz w:val="18"/>
          <w:szCs w:val="18"/>
        </w:rPr>
        <w:t>SUBVENCIONES PARA INNOVACIÓN EN ECONOMÍA CIRCULAR</w:t>
      </w:r>
    </w:p>
    <w:p w14:paraId="17C13358" w14:textId="22F80C05"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- C</w:t>
      </w:r>
      <w:r w:rsidRPr="00D442D4">
        <w:rPr>
          <w:rFonts w:ascii="Lucida Sans" w:hAnsi="Lucida Sans"/>
          <w:b/>
          <w:sz w:val="18"/>
          <w:szCs w:val="18"/>
        </w:rPr>
        <w:t>onvocatoria 2022</w:t>
      </w:r>
      <w:r>
        <w:rPr>
          <w:rFonts w:ascii="Lucida Sans" w:hAnsi="Lucida Sans"/>
          <w:b/>
          <w:sz w:val="18"/>
          <w:szCs w:val="18"/>
        </w:rPr>
        <w:t xml:space="preserve"> </w:t>
      </w:r>
      <w:r w:rsidR="006474DF">
        <w:rPr>
          <w:rFonts w:ascii="Lucida Sans" w:hAnsi="Lucida Sans"/>
          <w:b/>
          <w:sz w:val="18"/>
          <w:szCs w:val="18"/>
        </w:rPr>
        <w:t>–</w:t>
      </w:r>
    </w:p>
    <w:p w14:paraId="4F8C8A93" w14:textId="60063AA8" w:rsidR="006474DF" w:rsidRDefault="001D762C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1D762C">
        <w:rPr>
          <w:rFonts w:ascii="Lucida Sans" w:hAnsi="Lucida Sans"/>
          <w:b/>
          <w:sz w:val="18"/>
          <w:szCs w:val="18"/>
        </w:rPr>
        <w:t>Línea 1. Ecodiseño y Demostración en Economía Circular</w:t>
      </w:r>
    </w:p>
    <w:p w14:paraId="6A051E44" w14:textId="16E0385C" w:rsidR="001D762C" w:rsidRPr="001D762C" w:rsidRDefault="001D762C" w:rsidP="006474DF">
      <w:pPr>
        <w:jc w:val="center"/>
        <w:outlineLvl w:val="0"/>
        <w:rPr>
          <w:rFonts w:ascii="Lucida Sans" w:hAnsi="Lucida Sans"/>
          <w:b/>
          <w:sz w:val="18"/>
          <w:szCs w:val="18"/>
          <w:lang w:val="es-ES"/>
        </w:rPr>
      </w:pPr>
      <w:r w:rsidRPr="001D762C">
        <w:rPr>
          <w:rFonts w:ascii="Lucida Sans" w:hAnsi="Lucida Sans"/>
          <w:b/>
          <w:sz w:val="18"/>
          <w:szCs w:val="18"/>
          <w:lang w:val="es-ES"/>
        </w:rPr>
        <w:t>Línea 2. Ecoinnovación Estratégica</w:t>
      </w:r>
    </w:p>
    <w:p w14:paraId="2A784978" w14:textId="77777777"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14:paraId="69DB6D84" w14:textId="77777777" w:rsidR="00836B8D" w:rsidRPr="00D442D4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bookmarkEnd w:id="0"/>
    <w:p w14:paraId="220543C9" w14:textId="1AD95840" w:rsidR="00836B8D" w:rsidRDefault="00836B8D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  <w:r w:rsidRPr="00D442D4">
        <w:rPr>
          <w:rFonts w:ascii="Lucida Sans" w:hAnsi="Lucida Sans"/>
          <w:b/>
          <w:sz w:val="18"/>
          <w:szCs w:val="18"/>
        </w:rPr>
        <w:t xml:space="preserve">DECLARACIÓN RESPONSABLE </w:t>
      </w:r>
    </w:p>
    <w:p w14:paraId="1F1B48F2" w14:textId="74CA4081" w:rsidR="00F325DC" w:rsidRDefault="00F325DC" w:rsidP="00836B8D">
      <w:pPr>
        <w:shd w:val="clear" w:color="auto" w:fill="FFFFFF" w:themeFill="background1"/>
        <w:jc w:val="center"/>
        <w:rPr>
          <w:rFonts w:ascii="Lucida Sans" w:hAnsi="Lucida Sans"/>
          <w:b/>
          <w:sz w:val="18"/>
          <w:szCs w:val="18"/>
        </w:rPr>
      </w:pPr>
    </w:p>
    <w:p w14:paraId="0B66D213" w14:textId="77777777" w:rsidR="00F325DC" w:rsidRPr="00F325DC" w:rsidRDefault="00F325DC" w:rsidP="00F325DC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 w:rsidRPr="00F325DC">
        <w:rPr>
          <w:rFonts w:ascii="Lucida Sans" w:hAnsi="Lucida Sans" w:cs="Lucida Sans"/>
          <w:b/>
          <w:color w:val="FFFFFF"/>
          <w:sz w:val="20"/>
        </w:rPr>
        <w:t>Representante legal de la entidad</w:t>
      </w:r>
    </w:p>
    <w:p w14:paraId="12F0C8C4" w14:textId="276D09DE" w:rsidR="003D26D0" w:rsidRDefault="003D26D0" w:rsidP="000077C1">
      <w:pPr>
        <w:rPr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D26D0" w:rsidRPr="003D26D0" w14:paraId="57F38F60" w14:textId="77777777" w:rsidTr="00F325DC">
        <w:tc>
          <w:tcPr>
            <w:tcW w:w="8495" w:type="dxa"/>
          </w:tcPr>
          <w:p w14:paraId="285D2FD0" w14:textId="62FADF02" w:rsidR="003D26D0" w:rsidRPr="00A31048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Don / Doña:</w:t>
            </w:r>
            <w:r w:rsidR="00A31048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..</w:t>
            </w:r>
          </w:p>
          <w:p w14:paraId="19FFFDA8" w14:textId="5A8969E1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Nº de D.N.I. 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.</w:t>
            </w:r>
          </w:p>
          <w:p w14:paraId="0CB2C743" w14:textId="3CA12AC6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>En representación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de </w:t>
            </w:r>
            <w:r w:rsidRPr="003D26D0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 xml:space="preserve">(indicar le nombre de la entidad): </w:t>
            </w:r>
            <w:r w:rsidR="00CA5FD2">
              <w:rPr>
                <w:rFonts w:ascii="Lucida Sans" w:hAnsi="Lucida Sans" w:cs="Arial"/>
                <w:bCs/>
                <w:sz w:val="18"/>
                <w:szCs w:val="18"/>
                <w:lang w:val="es-ES" w:eastAsia="es-ES"/>
              </w:rPr>
              <w:t>……………………………………………….</w:t>
            </w:r>
          </w:p>
          <w:p w14:paraId="419315C7" w14:textId="2F22AD44" w:rsidR="003D26D0" w:rsidRPr="003D26D0" w:rsidRDefault="008A66E5" w:rsidP="003D26D0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-12269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492731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Título del proyecto</w:t>
            </w:r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: </w:t>
            </w:r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...</w:t>
            </w:r>
          </w:p>
          <w:p w14:paraId="42B75539" w14:textId="21335869" w:rsidR="003D26D0" w:rsidRPr="003D26D0" w:rsidRDefault="008A66E5" w:rsidP="003D26D0">
            <w:pPr>
              <w:spacing w:before="240" w:after="120"/>
              <w:ind w:left="425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MS Gothic" w:eastAsia="MS Gothic" w:hAnsi="MS Gothic" w:cs="Arial"/>
                  <w:noProof/>
                  <w:sz w:val="18"/>
                  <w:szCs w:val="18"/>
                  <w:lang w:val="es-ES" w:eastAsia="es-ES"/>
                </w:rPr>
                <w:id w:val="1994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</w:t>
            </w:r>
            <w:r w:rsidR="00492731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Acrónimo del</w:t>
            </w:r>
            <w:r w:rsidR="003D26D0"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proyecto:</w:t>
            </w:r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 …………………………………………………………………………</w:t>
            </w:r>
            <w:proofErr w:type="gramStart"/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.</w:t>
            </w:r>
            <w:proofErr w:type="gramEnd"/>
            <w:r w:rsidR="00CA5FD2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.</w:t>
            </w:r>
          </w:p>
          <w:p w14:paraId="0E4D550F" w14:textId="1F9F5304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el N.I.F.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.</w:t>
            </w:r>
          </w:p>
          <w:p w14:paraId="47C4E2C3" w14:textId="6F93552E" w:rsidR="003D26D0" w:rsidRPr="00D16963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Con domicilio </w:t>
            </w: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social </w:t>
            </w:r>
            <w:r w:rsidRPr="003D26D0">
              <w:rPr>
                <w:rFonts w:ascii="Lucida Sans" w:hAnsi="Lucida Sans" w:cs="Arial"/>
                <w:sz w:val="18"/>
                <w:szCs w:val="18"/>
                <w:lang w:val="x-none" w:eastAsia="es-ES"/>
              </w:rPr>
              <w:t xml:space="preserve">en (dirección)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..</w:t>
            </w:r>
          </w:p>
          <w:p w14:paraId="673C2329" w14:textId="4D00E9F4" w:rsidR="003D26D0" w:rsidRPr="003D26D0" w:rsidRDefault="003D26D0" w:rsidP="003D26D0">
            <w:pPr>
              <w:spacing w:before="240" w:after="120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Epígrafe de actividades económicas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</w:t>
            </w:r>
          </w:p>
          <w:p w14:paraId="6A9C2A7C" w14:textId="77777777" w:rsidR="003D26D0" w:rsidRDefault="003D26D0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 w:rsidRPr="003D26D0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 xml:space="preserve">Dirección del centro en el que se llevará a cabo el proyecto: </w:t>
            </w:r>
            <w:r w:rsidR="00D16963"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</w:t>
            </w:r>
          </w:p>
          <w:p w14:paraId="091DD150" w14:textId="47BD4580" w:rsidR="00D16963" w:rsidRPr="003D26D0" w:rsidRDefault="00D16963" w:rsidP="003D26D0">
            <w:pPr>
              <w:spacing w:before="240" w:after="120"/>
              <w:jc w:val="left"/>
              <w:rPr>
                <w:rFonts w:ascii="Lucida Sans" w:hAnsi="Lucida Sans" w:cs="Arial"/>
                <w:sz w:val="18"/>
                <w:szCs w:val="18"/>
                <w:lang w:val="es-ES" w:eastAsia="es-ES"/>
              </w:rPr>
            </w:pPr>
            <w:r>
              <w:rPr>
                <w:rFonts w:ascii="Lucida Sans" w:hAnsi="Lucida Sans" w:cs="Arial"/>
                <w:sz w:val="18"/>
                <w:szCs w:val="18"/>
                <w:lang w:val="es-ES" w:eastAsia="es-ES"/>
              </w:rPr>
              <w:t>……………………………………………………………………………………………………………………….</w:t>
            </w:r>
          </w:p>
        </w:tc>
      </w:tr>
    </w:tbl>
    <w:p w14:paraId="1FB99313" w14:textId="2D4C0C68" w:rsidR="00836B8D" w:rsidRDefault="00836B8D" w:rsidP="000077C1">
      <w:pPr>
        <w:rPr>
          <w:lang w:val="es-ES"/>
        </w:rPr>
      </w:pPr>
    </w:p>
    <w:p w14:paraId="5D13E727" w14:textId="34DDDD2A" w:rsidR="00710FD7" w:rsidRPr="00F325DC" w:rsidRDefault="008F60D6" w:rsidP="000A5651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bookmarkStart w:id="1" w:name="_Hlk107551780"/>
      <w:r>
        <w:rPr>
          <w:rFonts w:ascii="Lucida Sans" w:hAnsi="Lucida Sans" w:cs="Lucida Sans"/>
          <w:b/>
          <w:color w:val="FFFFFF"/>
          <w:sz w:val="20"/>
        </w:rPr>
        <w:t>Declaraciones responsables</w:t>
      </w:r>
    </w:p>
    <w:bookmarkEnd w:id="1"/>
    <w:p w14:paraId="3B3723FD" w14:textId="4D6C70A2" w:rsidR="004A1AA1" w:rsidRPr="00747C3A" w:rsidRDefault="004A1AA1" w:rsidP="000077C1">
      <w:pPr>
        <w:rPr>
          <w:rFonts w:ascii="Lucida Sans" w:hAnsi="Lucida Sans" w:cs="Lucida Sans"/>
          <w:b/>
          <w:sz w:val="18"/>
          <w:szCs w:val="18"/>
          <w:vertAlign w:val="superscript"/>
          <w:lang w:val="es-ES"/>
        </w:rPr>
      </w:pPr>
    </w:p>
    <w:p w14:paraId="22958709" w14:textId="315D0840" w:rsidR="00EB1DB2" w:rsidRPr="00EB1DB2" w:rsidRDefault="00EB1DB2" w:rsidP="00EB1DB2">
      <w:pPr>
        <w:spacing w:before="60" w:after="60" w:line="360" w:lineRule="auto"/>
        <w:jc w:val="both"/>
        <w:rPr>
          <w:rFonts w:ascii="Lucida Sans" w:hAnsi="Lucida Sans" w:cs="Lucida Sans"/>
          <w:b/>
          <w:sz w:val="18"/>
          <w:szCs w:val="18"/>
          <w:vertAlign w:val="superscript"/>
          <w:lang w:val="es-ES" w:eastAsia="es-ES"/>
        </w:rPr>
      </w:pP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>Primer</w:t>
      </w:r>
      <w:r w:rsidR="00747C3A">
        <w:rPr>
          <w:rFonts w:ascii="Lucida Sans" w:hAnsi="Lucida Sans" w:cs="Arial"/>
          <w:b/>
          <w:bCs/>
          <w:sz w:val="18"/>
          <w:szCs w:val="18"/>
          <w:lang w:val="es-ES" w:eastAsia="es-ES"/>
        </w:rPr>
        <w:t>o</w:t>
      </w:r>
      <w:r w:rsidRPr="00EB1DB2">
        <w:rPr>
          <w:rFonts w:ascii="Lucida Sans" w:hAnsi="Lucida Sans" w:cs="Arial"/>
          <w:b/>
          <w:bCs/>
          <w:sz w:val="18"/>
          <w:szCs w:val="18"/>
          <w:lang w:val="es-ES" w:eastAsia="es-ES"/>
        </w:rPr>
        <w:t xml:space="preserve">: </w:t>
      </w:r>
      <w:r w:rsidRPr="00EB1DB2">
        <w:rPr>
          <w:rFonts w:ascii="Lucida Sans" w:hAnsi="Lucida Sans" w:cs="Lucida Sans"/>
          <w:b/>
          <w:sz w:val="18"/>
          <w:szCs w:val="18"/>
          <w:lang w:val="es-ES" w:eastAsia="es-ES"/>
        </w:rPr>
        <w:t xml:space="preserve">Relativa a </w:t>
      </w:r>
      <w:bookmarkStart w:id="2" w:name="_Hlk107560700"/>
      <w:r w:rsidR="0037680C">
        <w:rPr>
          <w:rFonts w:ascii="Lucida Sans" w:hAnsi="Lucida Sans" w:cs="Lucida Sans"/>
          <w:b/>
          <w:sz w:val="18"/>
          <w:szCs w:val="18"/>
        </w:rPr>
        <w:t>I</w:t>
      </w:r>
      <w:r w:rsidR="0037680C" w:rsidRPr="00754A7E">
        <w:rPr>
          <w:rFonts w:ascii="Lucida Sans" w:hAnsi="Lucida Sans" w:cs="Lucida Sans"/>
          <w:b/>
          <w:sz w:val="18"/>
          <w:szCs w:val="18"/>
        </w:rPr>
        <w:t>ncompatibilidades</w:t>
      </w:r>
      <w:r w:rsidR="0037680C" w:rsidRPr="00754A7E">
        <w:rPr>
          <w:rFonts w:ascii="Lucida Sans" w:hAnsi="Lucida Sans" w:cs="Lucida Sans"/>
          <w:b/>
          <w:sz w:val="18"/>
          <w:szCs w:val="18"/>
          <w:vertAlign w:val="superscript"/>
        </w:rPr>
        <w:t>1</w:t>
      </w:r>
      <w:bookmarkEnd w:id="2"/>
    </w:p>
    <w:p w14:paraId="66C27D66" w14:textId="1A069C6B" w:rsidR="00E91F5B" w:rsidRPr="00E91F5B" w:rsidRDefault="001369CC" w:rsidP="00CB0CE0">
      <w:pPr>
        <w:numPr>
          <w:ilvl w:val="0"/>
          <w:numId w:val="52"/>
        </w:numPr>
        <w:spacing w:before="240" w:after="120" w:line="276" w:lineRule="auto"/>
        <w:ind w:left="284" w:hanging="284"/>
        <w:jc w:val="both"/>
        <w:rPr>
          <w:rFonts w:ascii="Lucida Sans" w:hAnsi="Lucida Sans" w:cs="Lucida Sans"/>
          <w:sz w:val="18"/>
          <w:szCs w:val="18"/>
          <w:lang w:val="es-ES" w:eastAsia="es-ES"/>
        </w:rPr>
      </w:pP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Que la citada entidad</w:t>
      </w:r>
      <w:r>
        <w:rPr>
          <w:rFonts w:ascii="Lucida Sans" w:hAnsi="Lucida Sans" w:cs="Lucida Sans"/>
          <w:sz w:val="18"/>
          <w:szCs w:val="18"/>
          <w:lang w:val="es-ES" w:eastAsia="es-ES"/>
        </w:rPr>
        <w:t xml:space="preserve">  </w:t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55035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6B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>SI</w:t>
      </w:r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ab/>
      </w:r>
      <w:sdt>
        <w:sdtPr>
          <w:rPr>
            <w:rFonts w:ascii="Lucida Sans" w:hAnsi="Lucida Sans" w:cs="Lucida Sans"/>
            <w:sz w:val="18"/>
            <w:szCs w:val="18"/>
            <w:lang w:val="es-ES" w:eastAsia="es-ES"/>
          </w:rPr>
          <w:id w:val="-145949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6B">
            <w:rPr>
              <w:rFonts w:ascii="MS Gothic" w:eastAsia="MS Gothic" w:hAnsi="MS Gothic" w:cs="Lucida Sans" w:hint="eastAsia"/>
              <w:sz w:val="18"/>
              <w:szCs w:val="18"/>
              <w:lang w:val="es-ES" w:eastAsia="es-ES"/>
            </w:rPr>
            <w:t>☐</w:t>
          </w:r>
        </w:sdtContent>
      </w:sdt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proofErr w:type="gramStart"/>
      <w:r w:rsidR="0038396B"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NO </w:t>
      </w:r>
      <w:r w:rsidR="0038396B">
        <w:rPr>
          <w:rFonts w:ascii="Lucida Sans" w:hAnsi="Lucida Sans" w:cs="Lucida Sans"/>
          <w:sz w:val="18"/>
          <w:szCs w:val="18"/>
          <w:lang w:val="es-ES" w:eastAsia="es-ES"/>
        </w:rPr>
        <w:t xml:space="preserve"> 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ha</w:t>
      </w:r>
      <w:proofErr w:type="gramEnd"/>
      <w:r w:rsidRPr="001369CC">
        <w:rPr>
          <w:rFonts w:ascii="Lucida Sans" w:hAnsi="Lucida Sans" w:cs="Lucida Sans"/>
          <w:sz w:val="18"/>
          <w:szCs w:val="18"/>
          <w:lang w:val="es-ES" w:eastAsia="es-ES"/>
        </w:rPr>
        <w:t xml:space="preserve"> presentado solicitud y/o ha obtenido ayuda </w:t>
      </w:r>
      <w:r w:rsidRPr="001369CC">
        <w:rPr>
          <w:rFonts w:ascii="Lucida Sans" w:hAnsi="Lucida Sans" w:cs="Arial"/>
          <w:noProof/>
          <w:sz w:val="18"/>
          <w:szCs w:val="18"/>
          <w:lang w:val="es-ES" w:eastAsia="es-ES"/>
        </w:rPr>
        <w:t>tanto para proyectos con el mismo objeto como para proyectos que tengan relación con el objeto o integren parte de este en otra solicitud o concesión</w:t>
      </w:r>
      <w:r w:rsidRPr="001369CC">
        <w:rPr>
          <w:rFonts w:ascii="Lucida Sans" w:hAnsi="Lucida Sans" w:cs="Lucida Sans"/>
          <w:sz w:val="18"/>
          <w:szCs w:val="18"/>
          <w:lang w:val="es-ES" w:eastAsia="es-ES"/>
        </w:rPr>
        <w:t>, hasta el día de la fecha, en las instituciones públicas o privadas que a continuación se relacionan</w:t>
      </w:r>
      <w:r w:rsidR="00A01369">
        <w:rPr>
          <w:rFonts w:ascii="Lucida Sans" w:hAnsi="Lucida Sans" w:cs="Lucida Sans"/>
          <w:sz w:val="18"/>
          <w:szCs w:val="18"/>
          <w:lang w:val="es-ES" w:eastAsia="es-ES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79"/>
        <w:gridCol w:w="1270"/>
        <w:gridCol w:w="1550"/>
        <w:gridCol w:w="1276"/>
        <w:gridCol w:w="1312"/>
      </w:tblGrid>
      <w:tr w:rsidR="0038396B" w14:paraId="06B7A4CA" w14:textId="77777777" w:rsidTr="00660216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D7451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5773F4D5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en esta convocatori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46C11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ítulo Proyecto</w:t>
            </w:r>
          </w:p>
          <w:p w14:paraId="71329619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Presentado ante otra institució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539B0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nstitució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2F17A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Situ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6954F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Solicitad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AD62F" w14:textId="77777777" w:rsidR="0038396B" w:rsidRDefault="0038396B" w:rsidP="00660216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Importe Concedido</w:t>
            </w:r>
          </w:p>
        </w:tc>
      </w:tr>
      <w:tr w:rsidR="0038396B" w14:paraId="7FF77C23" w14:textId="77777777" w:rsidTr="00D16963">
        <w:trPr>
          <w:trHeight w:val="103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9972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FDF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F3E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84D" w14:textId="13F6DAD0" w:rsidR="0038396B" w:rsidRDefault="008A66E5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4669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52D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Denegado</w:t>
            </w:r>
          </w:p>
          <w:p w14:paraId="28B8E359" w14:textId="77777777" w:rsidR="0038396B" w:rsidRDefault="008A66E5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9847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6B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Concedido</w:t>
            </w:r>
          </w:p>
          <w:p w14:paraId="2839858B" w14:textId="0B3C641D" w:rsidR="0038396B" w:rsidRDefault="008A66E5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  <w:sdt>
              <w:sdtPr>
                <w:rPr>
                  <w:rFonts w:ascii="Lucida Sans" w:hAnsi="Lucida Sans" w:cs="Lucida Sans"/>
                  <w:sz w:val="18"/>
                  <w:szCs w:val="18"/>
                </w:rPr>
                <w:id w:val="-15247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6B">
                  <w:rPr>
                    <w:rFonts w:ascii="MS Gothic" w:eastAsia="MS Gothic" w:hAnsi="MS Gothic" w:cs="Lucida Sans" w:hint="eastAsia"/>
                    <w:sz w:val="18"/>
                    <w:szCs w:val="18"/>
                  </w:rPr>
                  <w:t>☐</w:t>
                </w:r>
              </w:sdtContent>
            </w:sdt>
            <w:r w:rsidR="0038396B">
              <w:rPr>
                <w:rFonts w:ascii="Lucida Sans" w:hAnsi="Lucida Sans" w:cs="Lucida Sans"/>
                <w:sz w:val="18"/>
                <w:szCs w:val="18"/>
              </w:rPr>
              <w:t xml:space="preserve"> En tr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FC0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2D0" w14:textId="77777777" w:rsidR="0038396B" w:rsidRDefault="0038396B" w:rsidP="00660216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</w:tbl>
    <w:p w14:paraId="1D1DA4F1" w14:textId="77777777" w:rsidR="0038396B" w:rsidRPr="00754A7E" w:rsidRDefault="0038396B" w:rsidP="004E6795">
      <w:pPr>
        <w:rPr>
          <w:rFonts w:ascii="Lucida Sans" w:hAnsi="Lucida Sans" w:cs="Lucida Sans"/>
          <w:sz w:val="18"/>
          <w:szCs w:val="18"/>
        </w:rPr>
      </w:pPr>
    </w:p>
    <w:p w14:paraId="402A36B1" w14:textId="77777777" w:rsidR="004E6795" w:rsidRPr="00754A7E" w:rsidRDefault="004E6795" w:rsidP="004536C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25" w:color="auto"/>
        </w:pBdr>
        <w:jc w:val="both"/>
        <w:rPr>
          <w:rFonts w:ascii="Lucida Sans" w:hAnsi="Lucida Sans" w:cs="Lucida Sans"/>
          <w:sz w:val="18"/>
          <w:szCs w:val="18"/>
        </w:rPr>
      </w:pPr>
      <w:r w:rsidRPr="004E6795">
        <w:rPr>
          <w:rFonts w:ascii="Lucida Sans" w:hAnsi="Lucida Sans" w:cs="Lucida Sans"/>
          <w:sz w:val="18"/>
          <w:szCs w:val="18"/>
          <w:vertAlign w:val="superscript"/>
        </w:rPr>
        <w:t>1</w:t>
      </w:r>
      <w:r w:rsidRPr="004E6795">
        <w:rPr>
          <w:rFonts w:ascii="Lucida Sans" w:hAnsi="Lucida Sans" w:cs="Lucida Sans"/>
          <w:sz w:val="18"/>
          <w:szCs w:val="18"/>
        </w:rPr>
        <w:t xml:space="preserve"> </w:t>
      </w:r>
      <w:r w:rsidRPr="004E6795">
        <w:rPr>
          <w:rFonts w:ascii="Lucida Sans" w:hAnsi="Lucida Sans" w:cs="Lucida Sans"/>
          <w:sz w:val="14"/>
          <w:szCs w:val="14"/>
        </w:rPr>
        <w:t>Es deber de la entidad solicitante comunicar a la Dirección de Calidad Ambiental y Economía Circular del Departamento de Desarrollo Económico, Sostenibilidad y Medio Ambiente del Gobierno Vasco la obtención, órgano concedente y cuantía de cualesquiera otras subvenciones procedentes de cualquier administración, en el plazo de los diez días hábiles siguientes a tener conocimiento de dicha circunstancia.</w:t>
      </w:r>
    </w:p>
    <w:p w14:paraId="2E810901" w14:textId="77777777" w:rsidR="004E6795" w:rsidRDefault="004E6795" w:rsidP="004E6795">
      <w:pPr>
        <w:rPr>
          <w:rFonts w:ascii="Lucida Sans" w:hAnsi="Lucida Sans" w:cs="Lucida Sans"/>
          <w:sz w:val="18"/>
          <w:szCs w:val="18"/>
        </w:rPr>
      </w:pPr>
    </w:p>
    <w:p w14:paraId="05EDB659" w14:textId="77777777" w:rsidR="004E6795" w:rsidRDefault="004E6795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7AF77D20" w14:textId="03883103" w:rsidR="00CB390C" w:rsidRDefault="00CB390C" w:rsidP="000077C1">
      <w:pPr>
        <w:rPr>
          <w:rFonts w:ascii="Lucida Sans" w:hAnsi="Lucida Sans" w:cs="Lucida Sans"/>
          <w:b/>
          <w:sz w:val="18"/>
          <w:szCs w:val="18"/>
          <w:vertAlign w:val="superscript"/>
        </w:rPr>
      </w:pPr>
    </w:p>
    <w:p w14:paraId="64DC5453" w14:textId="6C20AE1C" w:rsidR="00F83A20" w:rsidRDefault="00F83A20" w:rsidP="00F83A20">
      <w:pPr>
        <w:rPr>
          <w:rFonts w:ascii="Lucida Sans" w:hAnsi="Lucida Sans" w:cs="Lucida Sans"/>
          <w:b/>
          <w:sz w:val="18"/>
          <w:szCs w:val="18"/>
        </w:rPr>
      </w:pPr>
      <w:bookmarkStart w:id="3" w:name="_Hlk119058541"/>
      <w:proofErr w:type="gramStart"/>
      <w:r w:rsidRPr="00754A7E">
        <w:rPr>
          <w:rFonts w:ascii="Lucida Sans" w:hAnsi="Lucida Sans" w:cs="Lucida Sans"/>
          <w:b/>
          <w:sz w:val="18"/>
          <w:szCs w:val="18"/>
        </w:rPr>
        <w:t>Segundo.-</w:t>
      </w:r>
      <w:proofErr w:type="gramEnd"/>
      <w:r w:rsidRPr="00754A7E">
        <w:rPr>
          <w:rFonts w:ascii="Lucida Sans" w:hAnsi="Lucida Sans" w:cs="Lucida Sans"/>
          <w:b/>
          <w:sz w:val="18"/>
          <w:szCs w:val="18"/>
        </w:rPr>
        <w:t xml:space="preserve"> Declaraciones relativas a </w:t>
      </w:r>
      <w:r w:rsidR="00CB0CE0">
        <w:rPr>
          <w:rFonts w:ascii="Lucida Sans" w:hAnsi="Lucida Sans" w:cs="Lucida Sans"/>
          <w:b/>
          <w:sz w:val="18"/>
          <w:szCs w:val="18"/>
        </w:rPr>
        <w:t>s</w:t>
      </w:r>
      <w:r w:rsidRPr="00754A7E">
        <w:rPr>
          <w:rFonts w:ascii="Lucida Sans" w:hAnsi="Lucida Sans" w:cs="Lucida Sans"/>
          <w:b/>
          <w:sz w:val="18"/>
          <w:szCs w:val="18"/>
        </w:rPr>
        <w:t>anciones</w:t>
      </w:r>
    </w:p>
    <w:bookmarkEnd w:id="3"/>
    <w:p w14:paraId="20C6F2FE" w14:textId="77777777" w:rsidR="001C3740" w:rsidRPr="00754A7E" w:rsidRDefault="001C3740" w:rsidP="00F83A20">
      <w:pPr>
        <w:rPr>
          <w:rFonts w:ascii="Lucida Sans" w:hAnsi="Lucida Sans" w:cs="Lucida Sans"/>
          <w:b/>
          <w:sz w:val="18"/>
          <w:szCs w:val="18"/>
        </w:rPr>
      </w:pPr>
    </w:p>
    <w:p w14:paraId="3C755B16" w14:textId="672F0647" w:rsidR="001C3740" w:rsidRDefault="008A66E5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12962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 w:rsidRPr="00740EFE">
        <w:rPr>
          <w:rFonts w:ascii="Lucida Sans" w:hAnsi="Lucida Sans"/>
          <w:sz w:val="18"/>
          <w:szCs w:val="18"/>
        </w:rPr>
        <w:t xml:space="preserve"> </w:t>
      </w:r>
      <w:r w:rsidR="007A1162" w:rsidRPr="00FF3431">
        <w:rPr>
          <w:rFonts w:ascii="Lucida Sans" w:hAnsi="Lucida Sans" w:cs="Lucida Sans"/>
          <w:sz w:val="18"/>
          <w:szCs w:val="18"/>
        </w:rPr>
        <w:t>Que la citada entidad no se encuentra sancionada ni penal ni administrativamente con la pérdida de la posibilidad de obtención de subvenciones o ayudas públicas, ni incursa en prohibición legal alguna que le inhabilite para ello.</w:t>
      </w:r>
    </w:p>
    <w:p w14:paraId="5AB78A02" w14:textId="4E3648A4" w:rsidR="00FF3431" w:rsidRDefault="00FF3431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7DDCC8F5" w14:textId="43A6C5F7" w:rsidR="00A37C1A" w:rsidRDefault="008A66E5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19288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2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F3431">
        <w:rPr>
          <w:rFonts w:ascii="Lucida Sans" w:hAnsi="Lucida Sans"/>
          <w:sz w:val="18"/>
          <w:szCs w:val="18"/>
        </w:rPr>
        <w:t xml:space="preserve"> </w:t>
      </w:r>
      <w:r w:rsidR="009F79E2">
        <w:rPr>
          <w:rFonts w:ascii="Lucida Sans" w:hAnsi="Lucida Sans" w:cs="Lucida Sans"/>
          <w:sz w:val="18"/>
          <w:szCs w:val="18"/>
        </w:rPr>
        <w:t xml:space="preserve">Que la citada entidad </w:t>
      </w:r>
      <w:r w:rsidR="00084D4B">
        <w:rPr>
          <w:rFonts w:ascii="Lucida Sans" w:hAnsi="Lucida Sans" w:cs="Lucida Sans"/>
          <w:sz w:val="18"/>
          <w:szCs w:val="18"/>
        </w:rPr>
        <w:t>n</w:t>
      </w:r>
      <w:r w:rsidR="00A37C1A" w:rsidRPr="0060162F">
        <w:rPr>
          <w:rFonts w:ascii="Lucida Sans" w:hAnsi="Lucida Sans"/>
          <w:sz w:val="18"/>
          <w:szCs w:val="18"/>
        </w:rPr>
        <w:t xml:space="preserve">o ha sido objeto de sanción con carácter firme en un procedimiento sancionador que tuviere por origen la concesión de ayudas públicas o cualquier otro que impida la concurrencia a programas de esta naturaleza y se encuentren en el tiempo de cumplimiento de la sanción. Si la entidad solicitante se encuentra incursa en un procedimiento de reintegro o sanción de esta naturaleza, la concesión o, en su caso, el pago de la ayuda quedará condicionado al resultado </w:t>
      </w:r>
      <w:proofErr w:type="gramStart"/>
      <w:r w:rsidR="00A37C1A" w:rsidRPr="0060162F">
        <w:rPr>
          <w:rFonts w:ascii="Lucida Sans" w:hAnsi="Lucida Sans"/>
          <w:sz w:val="18"/>
          <w:szCs w:val="18"/>
        </w:rPr>
        <w:t>del mismo</w:t>
      </w:r>
      <w:proofErr w:type="gramEnd"/>
      <w:r w:rsidR="00A37C1A" w:rsidRPr="0060162F">
        <w:rPr>
          <w:rFonts w:ascii="Lucida Sans" w:hAnsi="Lucida Sans"/>
          <w:sz w:val="18"/>
          <w:szCs w:val="18"/>
        </w:rPr>
        <w:t>.</w:t>
      </w:r>
    </w:p>
    <w:p w14:paraId="72E3843A" w14:textId="1D5487C1" w:rsidR="009F79E2" w:rsidRDefault="009F79E2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4EE8B321" w14:textId="33409BDD" w:rsidR="009F79E2" w:rsidRDefault="0014652D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87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2B3431" w:rsidRPr="002B3431">
        <w:rPr>
          <w:rFonts w:ascii="Lucida Sans" w:hAnsi="Lucida Sans" w:cs="Lucida Sans"/>
          <w:sz w:val="18"/>
          <w:szCs w:val="18"/>
        </w:rPr>
        <w:t xml:space="preserve"> </w:t>
      </w:r>
      <w:r w:rsidRPr="0014652D">
        <w:rPr>
          <w:rFonts w:ascii="Lucida Sans" w:hAnsi="Lucida Sans" w:cs="Lucida Sans"/>
          <w:sz w:val="18"/>
          <w:szCs w:val="18"/>
        </w:rPr>
        <w:t>Que la citada entidad no ha sido objeto de expediente sancionador alguno de conformidad con el Decreto Legislativo 1/2023, de 16 de marzo, por el que se aprueba el Texto Refundido de la Ley para la Igualdad de Mujeres y Hombres y Vidas Libres de Violencia Machista contra las Mujeres</w:t>
      </w:r>
      <w:r>
        <w:rPr>
          <w:rFonts w:ascii="Lucida Sans" w:hAnsi="Lucida Sans" w:cs="Lucida Sans"/>
          <w:sz w:val="18"/>
          <w:szCs w:val="18"/>
        </w:rPr>
        <w:t>.</w:t>
      </w:r>
    </w:p>
    <w:p w14:paraId="43A10255" w14:textId="12E358AA" w:rsidR="00D1204C" w:rsidRDefault="00D1204C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p w14:paraId="36CD26CF" w14:textId="0098C37D" w:rsidR="00D1204C" w:rsidRDefault="00D012E1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  <w:bookmarkStart w:id="4" w:name="_Hlk119058559"/>
      <w:proofErr w:type="gramStart"/>
      <w:r w:rsidRPr="003675FB">
        <w:rPr>
          <w:rFonts w:ascii="Lucida Sans" w:hAnsi="Lucida Sans" w:cs="Lucida Sans"/>
          <w:b/>
          <w:bCs/>
          <w:sz w:val="18"/>
          <w:szCs w:val="18"/>
        </w:rPr>
        <w:t>Tercero.-</w:t>
      </w:r>
      <w:proofErr w:type="gramEnd"/>
      <w:r w:rsidRPr="003675FB">
        <w:rPr>
          <w:rFonts w:ascii="Lucida Sans" w:hAnsi="Lucida Sans" w:cs="Lucida Sans"/>
          <w:b/>
          <w:bCs/>
          <w:sz w:val="18"/>
          <w:szCs w:val="18"/>
        </w:rPr>
        <w:t xml:space="preserve"> Declaraci</w:t>
      </w:r>
      <w:r w:rsidR="00D905BD" w:rsidRPr="003675FB">
        <w:rPr>
          <w:rFonts w:ascii="Lucida Sans" w:hAnsi="Lucida Sans" w:cs="Lucida Sans"/>
          <w:b/>
          <w:bCs/>
          <w:sz w:val="18"/>
          <w:szCs w:val="18"/>
        </w:rPr>
        <w:t>ones relativas a otras ayudas</w:t>
      </w:r>
    </w:p>
    <w:bookmarkEnd w:id="4"/>
    <w:p w14:paraId="7F9030C1" w14:textId="77777777" w:rsidR="00EC281C" w:rsidRPr="003675FB" w:rsidRDefault="00EC281C" w:rsidP="00CB0CE0">
      <w:pPr>
        <w:spacing w:line="276" w:lineRule="auto"/>
        <w:jc w:val="both"/>
        <w:rPr>
          <w:rFonts w:ascii="Lucida Sans" w:hAnsi="Lucida Sans" w:cs="Lucida Sans"/>
          <w:b/>
          <w:bCs/>
          <w:sz w:val="18"/>
          <w:szCs w:val="18"/>
        </w:rPr>
      </w:pPr>
    </w:p>
    <w:p w14:paraId="14C558B7" w14:textId="77777777" w:rsidR="00EC281C" w:rsidRPr="00B47003" w:rsidRDefault="00EC281C" w:rsidP="00EC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Sans" w:hAnsi="Lucida Sans" w:cs="Lucida Sans"/>
          <w:sz w:val="16"/>
          <w:szCs w:val="16"/>
        </w:rPr>
      </w:pPr>
      <w:r w:rsidRPr="00B47003">
        <w:rPr>
          <w:rFonts w:ascii="Lucida Sans" w:hAnsi="Lucida Sans" w:cs="Lucida Sans"/>
          <w:sz w:val="16"/>
          <w:szCs w:val="16"/>
        </w:rPr>
        <w:t>Marque lo que proceda</w:t>
      </w:r>
    </w:p>
    <w:p w14:paraId="761E0253" w14:textId="784C2F12" w:rsidR="00D905BD" w:rsidRDefault="00D905BD" w:rsidP="00CB0CE0">
      <w:pPr>
        <w:spacing w:line="276" w:lineRule="auto"/>
        <w:jc w:val="both"/>
        <w:rPr>
          <w:rFonts w:ascii="Lucida Sans" w:hAnsi="Lucida Sans" w:cs="Lucida Sans"/>
          <w:sz w:val="18"/>
          <w:szCs w:val="18"/>
        </w:rPr>
      </w:pPr>
    </w:p>
    <w:bookmarkStart w:id="5" w:name="_Hlk107554509"/>
    <w:p w14:paraId="28B57386" w14:textId="1D7C4566" w:rsidR="003675FB" w:rsidRDefault="008A66E5" w:rsidP="0039099D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/>
            <w:sz w:val="18"/>
            <w:szCs w:val="18"/>
          </w:rPr>
          <w:id w:val="-21403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FB" w:rsidRPr="00740EF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675FB" w:rsidRPr="00740EFE">
        <w:rPr>
          <w:rFonts w:ascii="Lucida Sans" w:hAnsi="Lucida Sans"/>
          <w:sz w:val="18"/>
          <w:szCs w:val="18"/>
        </w:rPr>
        <w:t xml:space="preserve"> </w:t>
      </w:r>
      <w:bookmarkEnd w:id="5"/>
      <w:r w:rsidR="003675FB" w:rsidRPr="003675FB">
        <w:rPr>
          <w:rFonts w:ascii="Lucida Sans" w:hAnsi="Lucida Sans"/>
          <w:sz w:val="18"/>
          <w:szCs w:val="18"/>
        </w:rPr>
        <w:t xml:space="preserve">Que la citada entidad </w:t>
      </w:r>
      <w:r w:rsidR="003675FB">
        <w:rPr>
          <w:rFonts w:ascii="Lucida Sans" w:hAnsi="Lucida Sans"/>
          <w:sz w:val="18"/>
          <w:szCs w:val="18"/>
        </w:rPr>
        <w:t>n</w:t>
      </w:r>
      <w:r w:rsidR="003675FB" w:rsidRPr="00740EFE">
        <w:rPr>
          <w:rFonts w:ascii="Lucida Sans" w:hAnsi="Lucida Sans"/>
          <w:sz w:val="18"/>
          <w:szCs w:val="18"/>
        </w:rPr>
        <w:t>o ha accedido a ninguna ayuda que la Comisión de la Unión Europea haya declarado como ilegal e incompatible con el mercado común.</w:t>
      </w:r>
    </w:p>
    <w:p w14:paraId="437F0F41" w14:textId="7C79091A" w:rsidR="003675FB" w:rsidRDefault="003675FB" w:rsidP="003675FB">
      <w:pPr>
        <w:rPr>
          <w:rFonts w:ascii="Lucida Sans" w:hAnsi="Lucida Sans"/>
          <w:b/>
          <w:sz w:val="18"/>
          <w:szCs w:val="18"/>
        </w:rPr>
      </w:pPr>
    </w:p>
    <w:p w14:paraId="4A5F1824" w14:textId="6ABC8394" w:rsidR="003675FB" w:rsidRDefault="0014652D" w:rsidP="007B376B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90726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9F0424" w:rsidRPr="009F0424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Que la citada entidad ha accedido a una o varias de las citadas ayudas y ha procedido al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 xml:space="preserve">reembolso de </w:t>
      </w:r>
      <w:proofErr w:type="gramStart"/>
      <w:r w:rsidR="007B376B" w:rsidRPr="007B376B">
        <w:rPr>
          <w:rFonts w:ascii="Lucida Sans" w:hAnsi="Lucida Sans"/>
          <w:sz w:val="18"/>
          <w:szCs w:val="18"/>
        </w:rPr>
        <w:t>las</w:t>
      </w:r>
      <w:r w:rsidR="007B376B">
        <w:rPr>
          <w:rFonts w:ascii="Lucida Sans" w:hAnsi="Lucida Sans"/>
          <w:sz w:val="18"/>
          <w:szCs w:val="18"/>
        </w:rPr>
        <w:t xml:space="preserve"> </w:t>
      </w:r>
      <w:r w:rsidR="007B376B" w:rsidRPr="007B376B">
        <w:rPr>
          <w:rFonts w:ascii="Lucida Sans" w:hAnsi="Lucida Sans"/>
          <w:sz w:val="18"/>
          <w:szCs w:val="18"/>
        </w:rPr>
        <w:t>mismas</w:t>
      </w:r>
      <w:proofErr w:type="gramEnd"/>
      <w:r w:rsidR="007B376B" w:rsidRPr="007B376B">
        <w:rPr>
          <w:rFonts w:ascii="Lucida Sans" w:hAnsi="Lucida Sans"/>
          <w:sz w:val="18"/>
          <w:szCs w:val="18"/>
        </w:rPr>
        <w:t xml:space="preserve">, intereses incluidos. </w:t>
      </w:r>
      <w:r w:rsidR="007B376B" w:rsidRPr="007B376B">
        <w:rPr>
          <w:rFonts w:ascii="Lucida Sans" w:hAnsi="Lucida Sans"/>
          <w:sz w:val="18"/>
          <w:szCs w:val="18"/>
        </w:rPr>
        <w:cr/>
      </w:r>
    </w:p>
    <w:p w14:paraId="67223B51" w14:textId="1CFAD56D" w:rsidR="001C3740" w:rsidRDefault="0014652D" w:rsidP="00C7693E">
      <w:pPr>
        <w:jc w:val="both"/>
        <w:rPr>
          <w:rFonts w:ascii="Lucida Sans" w:hAnsi="Lucida Sans"/>
          <w:b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89369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C7693E" w:rsidRPr="00C7693E">
        <w:rPr>
          <w:rFonts w:ascii="Lucida Sans" w:hAnsi="Lucida Sans"/>
          <w:sz w:val="18"/>
          <w:szCs w:val="18"/>
        </w:rPr>
        <w:t xml:space="preserve"> Que la citada entidad ha accedido a una o varias de las citadas ayudas, y no ha procedido al reembolso de</w:t>
      </w:r>
      <w:r w:rsidR="00C7693E">
        <w:rPr>
          <w:rFonts w:ascii="Lucida Sans" w:hAnsi="Lucida Sans"/>
          <w:sz w:val="18"/>
          <w:szCs w:val="18"/>
        </w:rPr>
        <w:t xml:space="preserve"> </w:t>
      </w:r>
      <w:proofErr w:type="gramStart"/>
      <w:r w:rsidR="00C7693E" w:rsidRPr="00C7693E">
        <w:rPr>
          <w:rFonts w:ascii="Lucida Sans" w:hAnsi="Lucida Sans"/>
          <w:sz w:val="18"/>
          <w:szCs w:val="18"/>
        </w:rPr>
        <w:t>las mismas</w:t>
      </w:r>
      <w:proofErr w:type="gramEnd"/>
      <w:r w:rsidR="00C7693E" w:rsidRPr="00C7693E">
        <w:rPr>
          <w:rFonts w:ascii="Lucida Sans" w:hAnsi="Lucida Sans"/>
          <w:sz w:val="18"/>
          <w:szCs w:val="18"/>
        </w:rPr>
        <w:t xml:space="preserve">. </w:t>
      </w:r>
      <w:r w:rsidR="00C7693E" w:rsidRPr="00C7693E">
        <w:rPr>
          <w:rFonts w:ascii="Lucida Sans" w:hAnsi="Lucida Sans"/>
          <w:sz w:val="18"/>
          <w:szCs w:val="18"/>
        </w:rPr>
        <w:cr/>
      </w:r>
    </w:p>
    <w:p w14:paraId="08737B01" w14:textId="11A33515" w:rsidR="00BA0AAA" w:rsidRDefault="001D762C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bookmarkStart w:id="6" w:name="_Hlk119058580"/>
      <w:proofErr w:type="gramStart"/>
      <w:r>
        <w:rPr>
          <w:rFonts w:ascii="Lucida Sans" w:hAnsi="Lucida Sans" w:cs="Lucida Sans"/>
          <w:b/>
          <w:sz w:val="18"/>
          <w:szCs w:val="18"/>
        </w:rPr>
        <w:t>Cuarto</w:t>
      </w:r>
      <w:r w:rsidR="00986400" w:rsidRPr="00754A7E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986400" w:rsidRPr="00754A7E">
        <w:rPr>
          <w:rFonts w:ascii="Lucida Sans" w:hAnsi="Lucida Sans" w:cs="Lucida Sans"/>
          <w:b/>
          <w:sz w:val="18"/>
          <w:szCs w:val="18"/>
        </w:rPr>
        <w:t xml:space="preserve"> </w:t>
      </w:r>
      <w:r w:rsidR="00261B56">
        <w:rPr>
          <w:rFonts w:ascii="Lucida Sans" w:hAnsi="Lucida Sans" w:cs="Lucida Sans"/>
          <w:b/>
          <w:sz w:val="18"/>
          <w:szCs w:val="18"/>
        </w:rPr>
        <w:t xml:space="preserve">Declaraciones relativas a </w:t>
      </w:r>
      <w:r w:rsidR="008E50DD">
        <w:rPr>
          <w:rFonts w:ascii="Lucida Sans" w:hAnsi="Lucida Sans" w:cs="Lucida Sans"/>
          <w:b/>
          <w:sz w:val="18"/>
          <w:szCs w:val="18"/>
        </w:rPr>
        <w:t xml:space="preserve">otros </w:t>
      </w:r>
      <w:r w:rsidR="008E50DD" w:rsidRPr="00AE3472">
        <w:rPr>
          <w:rFonts w:ascii="Lucida Sans" w:hAnsi="Lucida Sans" w:cs="Lucida Sans"/>
          <w:b/>
          <w:sz w:val="18"/>
          <w:szCs w:val="18"/>
        </w:rPr>
        <w:t>re</w:t>
      </w:r>
      <w:r w:rsidR="001C57CC" w:rsidRPr="00AE3472">
        <w:rPr>
          <w:rFonts w:ascii="Lucida Sans" w:hAnsi="Lucida Sans" w:cs="Lucida Sans"/>
          <w:b/>
          <w:sz w:val="18"/>
          <w:szCs w:val="18"/>
        </w:rPr>
        <w:t>quisitos</w:t>
      </w:r>
      <w:r w:rsidR="003D39CA" w:rsidRPr="00AE3472">
        <w:rPr>
          <w:rFonts w:ascii="Lucida Sans" w:hAnsi="Lucida Sans" w:cs="Lucida Sans"/>
          <w:bCs/>
          <w:sz w:val="18"/>
          <w:szCs w:val="18"/>
        </w:rPr>
        <w:t xml:space="preserve"> </w:t>
      </w:r>
    </w:p>
    <w:bookmarkEnd w:id="6"/>
    <w:p w14:paraId="1964245E" w14:textId="72DEFC2F" w:rsidR="00FA6DB5" w:rsidRPr="000871E3" w:rsidRDefault="0014652D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145875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/>
          <w:sz w:val="18"/>
          <w:szCs w:val="18"/>
        </w:rPr>
        <w:t>no</w:t>
      </w:r>
      <w:r w:rsidR="00FA6DB5" w:rsidRPr="00FA6DB5">
        <w:rPr>
          <w:rFonts w:ascii="Lucida Sans" w:hAnsi="Lucida Sans"/>
          <w:sz w:val="18"/>
          <w:szCs w:val="18"/>
        </w:rPr>
        <w:t xml:space="preserve"> </w:t>
      </w:r>
      <w:r w:rsidR="00FA6DB5" w:rsidRPr="002048E6">
        <w:rPr>
          <w:rFonts w:ascii="Lucida Sans" w:hAnsi="Lucida Sans"/>
          <w:sz w:val="18"/>
          <w:szCs w:val="18"/>
        </w:rPr>
        <w:t>desarrolla prácticas que puedan impedir, restringir o falsear el juego de la competencia</w:t>
      </w:r>
      <w:r w:rsidR="000871E3">
        <w:rPr>
          <w:rFonts w:ascii="Lucida Sans" w:hAnsi="Lucida Sans"/>
          <w:sz w:val="18"/>
          <w:szCs w:val="18"/>
        </w:rPr>
        <w:t xml:space="preserve">. </w:t>
      </w:r>
    </w:p>
    <w:p w14:paraId="4987A739" w14:textId="545ECB00" w:rsidR="00E2187B" w:rsidRPr="00E2187B" w:rsidRDefault="0014652D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43154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 solicitado la declaración de concurso voluntario, 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haber sido declaradas insolventes en cualquier procedimiento,</w:t>
      </w:r>
      <w:r w:rsidR="00D47697">
        <w:rPr>
          <w:rFonts w:ascii="Lucida Sans" w:hAnsi="Lucida Sans" w:cs="Arial"/>
          <w:sz w:val="18"/>
          <w:szCs w:val="18"/>
          <w:lang w:val="es-ES" w:eastAsia="es-ES"/>
        </w:rPr>
        <w:t xml:space="preserve"> no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hallarse declaradas en concurso, salvo que en éste haya adquirido la eficacia un convenio, </w:t>
      </w:r>
      <w:r w:rsidR="000B0A6F">
        <w:rPr>
          <w:rFonts w:ascii="Lucida Sans" w:hAnsi="Lucida Sans" w:cs="Arial"/>
          <w:sz w:val="18"/>
          <w:szCs w:val="18"/>
          <w:lang w:val="es-ES" w:eastAsia="es-ES"/>
        </w:rPr>
        <w:t xml:space="preserve">no 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estar sujetas a intervención judicial o haber sido inhabilitadas conforme a la Real Decreto Legislativo 1/2020, de 5 de mayo, por el que se aprueba el texto refundido de la Ley Concursal, sin que haya concluido el periodo de inhabilitación fijado en la sentencia de calificación del concurso.</w:t>
      </w:r>
    </w:p>
    <w:bookmarkStart w:id="7" w:name="_Hlk107558294"/>
    <w:p w14:paraId="74271889" w14:textId="09910CCA" w:rsidR="00E2187B" w:rsidRPr="00E2187B" w:rsidRDefault="0014652D" w:rsidP="00F71F2D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62599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444381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se dedica a la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,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financi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armamento, de conformidad con lo dispuesto en la Ley 14/2007, de 28 de diciembre, de Carta de Justicia y Solidaridad con los Países Empobrecidos.</w:t>
      </w:r>
    </w:p>
    <w:bookmarkEnd w:id="7"/>
    <w:p w14:paraId="2AA5C858" w14:textId="7396FF66" w:rsidR="00BA0AAA" w:rsidRDefault="0014652D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39239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883DF9" w:rsidRPr="00883DF9">
        <w:rPr>
          <w:rFonts w:ascii="Lucida Sans" w:hAnsi="Lucida Sans" w:cs="Arial"/>
          <w:sz w:val="18"/>
          <w:szCs w:val="18"/>
          <w:lang w:val="es-ES" w:eastAsia="es-ES"/>
        </w:rPr>
        <w:t xml:space="preserve">Que la citada entidad </w:t>
      </w:r>
      <w:r w:rsidR="00883DF9">
        <w:rPr>
          <w:rFonts w:ascii="Lucida Sans" w:hAnsi="Lucida Sans" w:cs="Arial"/>
          <w:sz w:val="18"/>
          <w:szCs w:val="18"/>
          <w:lang w:val="es-ES" w:eastAsia="es-ES"/>
        </w:rPr>
        <w:t>n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o desarrolla actividades en alguno de los siguientes sectores: (i) pesca y acuicultura, (</w:t>
      </w:r>
      <w:proofErr w:type="spellStart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ii</w:t>
      </w:r>
      <w:proofErr w:type="spellEnd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) produc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primaria de los productos agr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í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colas, y (</w:t>
      </w:r>
      <w:proofErr w:type="spellStart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iii</w:t>
      </w:r>
      <w:proofErr w:type="spellEnd"/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) transform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y comercializaci</w:t>
      </w:r>
      <w:r w:rsidR="00E2187B" w:rsidRPr="00E2187B">
        <w:rPr>
          <w:rFonts w:ascii="Lucida Sans" w:hAnsi="Lucida Sans" w:cs="Lucida Sans"/>
          <w:sz w:val="18"/>
          <w:szCs w:val="18"/>
          <w:lang w:val="es-ES" w:eastAsia="es-ES"/>
        </w:rPr>
        <w:t>ó</w:t>
      </w:r>
      <w:r w:rsidR="00E2187B" w:rsidRPr="00E2187B">
        <w:rPr>
          <w:rFonts w:ascii="Lucida Sans" w:hAnsi="Lucida Sans" w:cs="Arial"/>
          <w:sz w:val="18"/>
          <w:szCs w:val="18"/>
          <w:lang w:val="es-ES" w:eastAsia="es-ES"/>
        </w:rPr>
        <w:t>n de productos agrícolas en los casos previstos en el artículo 1.1.c) del Reglamento 1407/2013.</w:t>
      </w:r>
    </w:p>
    <w:p w14:paraId="02DA94B2" w14:textId="278FAB8D" w:rsidR="0014652D" w:rsidRPr="0014652D" w:rsidRDefault="0014652D" w:rsidP="0010722C">
      <w:pPr>
        <w:spacing w:before="240" w:after="120" w:line="276" w:lineRule="auto"/>
        <w:jc w:val="both"/>
        <w:rPr>
          <w:rFonts w:ascii="Lucida Sans" w:hAnsi="Lucida Sans" w:cs="Arial"/>
          <w:sz w:val="18"/>
          <w:szCs w:val="18"/>
          <w:lang w:val="es-ES" w:eastAsia="es-ES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35657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E2187B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Pr="0014652D">
        <w:rPr>
          <w:rFonts w:ascii="Lucida Sans" w:hAnsi="Lucida Sans" w:cs="Arial"/>
          <w:sz w:val="18"/>
          <w:szCs w:val="18"/>
          <w:lang w:val="es-ES" w:eastAsia="es-ES"/>
        </w:rPr>
        <w:t>Que, en su caso, la entidad solicitante cumple los plazos de pago previstos en la Ley 3/2024, de 29 de diciembre, por la que se establecen medidas de lucha contra la morosidad en las operaciones comerciales.</w:t>
      </w:r>
    </w:p>
    <w:p w14:paraId="555F9D0F" w14:textId="5B169635" w:rsidR="00AC0BD3" w:rsidRDefault="00444381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bookmarkStart w:id="8" w:name="_Hlk119058612"/>
      <w:proofErr w:type="gramStart"/>
      <w:r>
        <w:rPr>
          <w:rFonts w:ascii="Lucida Sans" w:hAnsi="Lucida Sans" w:cs="Lucida Sans"/>
          <w:b/>
          <w:sz w:val="18"/>
          <w:szCs w:val="18"/>
        </w:rPr>
        <w:lastRenderedPageBreak/>
        <w:t>Quinto</w:t>
      </w:r>
      <w:r w:rsidR="004479D6" w:rsidRPr="004479D6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4479D6" w:rsidRPr="004479D6">
        <w:rPr>
          <w:rFonts w:ascii="Lucida Sans" w:hAnsi="Lucida Sans" w:cs="Lucida Sans"/>
          <w:b/>
          <w:sz w:val="18"/>
          <w:szCs w:val="18"/>
        </w:rPr>
        <w:t xml:space="preserve"> </w:t>
      </w:r>
      <w:r w:rsidR="00AC0BD3">
        <w:rPr>
          <w:rFonts w:ascii="Lucida Sans" w:hAnsi="Lucida Sans" w:cs="Lucida Sans"/>
          <w:b/>
          <w:sz w:val="18"/>
          <w:szCs w:val="18"/>
        </w:rPr>
        <w:t xml:space="preserve">Declaración relativa a </w:t>
      </w:r>
      <w:r w:rsidR="00723149">
        <w:rPr>
          <w:rFonts w:ascii="Lucida Sans" w:hAnsi="Lucida Sans" w:cs="Lucida Sans"/>
          <w:b/>
          <w:sz w:val="18"/>
          <w:szCs w:val="18"/>
        </w:rPr>
        <w:t>la constitución de la entidad</w:t>
      </w:r>
    </w:p>
    <w:bookmarkEnd w:id="8"/>
    <w:p w14:paraId="429150F1" w14:textId="5BDB1852" w:rsidR="00723149" w:rsidRDefault="00723149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bookmarkStart w:id="9" w:name="_Hlk107561645"/>
    <w:p w14:paraId="7189A768" w14:textId="77777777" w:rsidR="0014652D" w:rsidRDefault="0014652D" w:rsidP="0014652D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50304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517D68" w:rsidRPr="00517D68">
        <w:rPr>
          <w:rFonts w:ascii="Lucida Sans" w:hAnsi="Lucida Sans"/>
          <w:noProof/>
          <w:sz w:val="18"/>
          <w:szCs w:val="18"/>
        </w:rPr>
        <w:t xml:space="preserve"> Que la</w:t>
      </w:r>
      <w:r w:rsidR="004479D6">
        <w:rPr>
          <w:rFonts w:ascii="Lucida Sans" w:hAnsi="Lucida Sans"/>
          <w:noProof/>
          <w:sz w:val="18"/>
          <w:szCs w:val="18"/>
        </w:rPr>
        <w:t xml:space="preserve"> citada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736A30">
        <w:rPr>
          <w:rFonts w:ascii="Lucida Sans" w:hAnsi="Lucida Sans"/>
          <w:noProof/>
          <w:sz w:val="18"/>
          <w:szCs w:val="18"/>
        </w:rPr>
        <w:t>e</w:t>
      </w:r>
      <w:r w:rsidR="00517D68" w:rsidRPr="00517D68">
        <w:rPr>
          <w:rFonts w:ascii="Lucida Sans" w:hAnsi="Lucida Sans"/>
          <w:noProof/>
          <w:sz w:val="18"/>
          <w:szCs w:val="18"/>
        </w:rPr>
        <w:t xml:space="preserve">ntidad </w:t>
      </w:r>
      <w:bookmarkEnd w:id="9"/>
      <w:r w:rsidR="00517D68" w:rsidRPr="00517D68">
        <w:rPr>
          <w:rFonts w:ascii="Lucida Sans" w:hAnsi="Lucida Sans"/>
          <w:noProof/>
          <w:sz w:val="18"/>
          <w:szCs w:val="18"/>
        </w:rPr>
        <w:t>e</w:t>
      </w:r>
      <w:r w:rsidR="00517D68">
        <w:rPr>
          <w:rFonts w:ascii="Lucida Sans" w:hAnsi="Lucida Sans"/>
          <w:noProof/>
          <w:sz w:val="18"/>
          <w:szCs w:val="18"/>
        </w:rPr>
        <w:t>stá</w:t>
      </w:r>
      <w:r w:rsidR="00517D68" w:rsidRPr="00D64111">
        <w:rPr>
          <w:rFonts w:ascii="Lucida Sans" w:hAnsi="Lucida Sans"/>
          <w:noProof/>
          <w:sz w:val="18"/>
          <w:szCs w:val="18"/>
        </w:rPr>
        <w:t xml:space="preserve"> 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constituida antes del </w:t>
      </w:r>
      <w:r w:rsidR="002A60F9" w:rsidRPr="002A60F9">
        <w:rPr>
          <w:rFonts w:ascii="Lucida Sans" w:hAnsi="Lucida Sans"/>
          <w:noProof/>
          <w:sz w:val="18"/>
          <w:szCs w:val="18"/>
        </w:rPr>
        <w:t>1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 </w:t>
      </w:r>
      <w:r w:rsidR="002A60F9" w:rsidRPr="002A60F9">
        <w:rPr>
          <w:rFonts w:ascii="Lucida Sans" w:hAnsi="Lucida Sans"/>
          <w:noProof/>
          <w:sz w:val="18"/>
          <w:szCs w:val="18"/>
        </w:rPr>
        <w:t>enero</w:t>
      </w:r>
      <w:r w:rsidR="00517D68" w:rsidRPr="002A60F9">
        <w:rPr>
          <w:rFonts w:ascii="Lucida Sans" w:hAnsi="Lucida Sans"/>
          <w:noProof/>
          <w:sz w:val="18"/>
          <w:szCs w:val="18"/>
        </w:rPr>
        <w:t xml:space="preserve"> del 202</w:t>
      </w:r>
      <w:r>
        <w:rPr>
          <w:rFonts w:ascii="Lucida Sans" w:hAnsi="Lucida Sans"/>
          <w:noProof/>
          <w:sz w:val="18"/>
          <w:szCs w:val="18"/>
        </w:rPr>
        <w:t>3</w:t>
      </w:r>
      <w:r w:rsidR="00517D68" w:rsidRPr="002A60F9">
        <w:rPr>
          <w:rFonts w:ascii="Lucida Sans" w:hAnsi="Lucida Sans"/>
          <w:noProof/>
          <w:sz w:val="18"/>
          <w:szCs w:val="18"/>
        </w:rPr>
        <w:t>.</w:t>
      </w:r>
      <w:bookmarkStart w:id="10" w:name="_Hlk119058625"/>
    </w:p>
    <w:p w14:paraId="0EAAB0F9" w14:textId="77777777" w:rsidR="0014652D" w:rsidRDefault="0014652D" w:rsidP="0014652D">
      <w:pPr>
        <w:jc w:val="both"/>
        <w:rPr>
          <w:rFonts w:ascii="Lucida Sans" w:hAnsi="Lucida Sans"/>
          <w:noProof/>
          <w:sz w:val="18"/>
          <w:szCs w:val="18"/>
        </w:rPr>
      </w:pPr>
    </w:p>
    <w:p w14:paraId="3361A95A" w14:textId="48E830F3" w:rsidR="00C116CE" w:rsidRDefault="00444381" w:rsidP="0014652D">
      <w:pPr>
        <w:jc w:val="both"/>
        <w:rPr>
          <w:rFonts w:ascii="Lucida Sans" w:hAnsi="Lucida Sans" w:cs="Lucida Sans"/>
          <w:b/>
          <w:sz w:val="18"/>
          <w:szCs w:val="18"/>
        </w:rPr>
      </w:pPr>
      <w:proofErr w:type="gramStart"/>
      <w:r>
        <w:rPr>
          <w:rFonts w:ascii="Lucida Sans" w:hAnsi="Lucida Sans" w:cs="Lucida Sans"/>
          <w:b/>
          <w:sz w:val="18"/>
          <w:szCs w:val="18"/>
        </w:rPr>
        <w:t>Sexto</w:t>
      </w:r>
      <w:r w:rsidR="00C116CE" w:rsidRPr="00C116CE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C116CE" w:rsidRPr="00C116CE">
        <w:rPr>
          <w:rFonts w:ascii="Lucida Sans" w:hAnsi="Lucida Sans" w:cs="Lucida Sans"/>
          <w:b/>
          <w:sz w:val="18"/>
          <w:szCs w:val="18"/>
        </w:rPr>
        <w:t xml:space="preserve"> Declaración relativa a </w:t>
      </w:r>
      <w:r w:rsidR="00324E77">
        <w:rPr>
          <w:rFonts w:ascii="Lucida Sans" w:hAnsi="Lucida Sans" w:cs="Lucida Sans"/>
          <w:b/>
          <w:sz w:val="18"/>
          <w:szCs w:val="18"/>
        </w:rPr>
        <w:t>situación de crisis</w:t>
      </w:r>
    </w:p>
    <w:bookmarkEnd w:id="10"/>
    <w:p w14:paraId="6ECAA4F4" w14:textId="6F272990" w:rsidR="00324E77" w:rsidRDefault="00324E77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4C725C24" w14:textId="04EA08F8" w:rsidR="00324E77" w:rsidRDefault="0014652D" w:rsidP="00986400">
      <w:pPr>
        <w:jc w:val="both"/>
        <w:rPr>
          <w:rFonts w:ascii="Lucida Sans" w:hAnsi="Lucida Sans" w:cs="Lucida Sans"/>
          <w:b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93266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 w:rsidRPr="00517D68">
        <w:rPr>
          <w:rFonts w:ascii="Lucida Sans" w:hAnsi="Lucida Sans"/>
          <w:noProof/>
          <w:sz w:val="18"/>
          <w:szCs w:val="18"/>
        </w:rPr>
        <w:t>Que la</w:t>
      </w:r>
      <w:r w:rsidR="00324E77">
        <w:rPr>
          <w:rFonts w:ascii="Lucida Sans" w:hAnsi="Lucida Sans"/>
          <w:noProof/>
          <w:sz w:val="18"/>
          <w:szCs w:val="18"/>
        </w:rPr>
        <w:t xml:space="preserve"> citada</w:t>
      </w:r>
      <w:r w:rsidR="00324E77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24E77">
        <w:rPr>
          <w:rFonts w:ascii="Lucida Sans" w:hAnsi="Lucida Sans"/>
          <w:noProof/>
          <w:sz w:val="18"/>
          <w:szCs w:val="18"/>
        </w:rPr>
        <w:t>e</w:t>
      </w:r>
      <w:r w:rsidR="00324E77" w:rsidRPr="00517D68">
        <w:rPr>
          <w:rFonts w:ascii="Lucida Sans" w:hAnsi="Lucida Sans"/>
          <w:noProof/>
          <w:sz w:val="18"/>
          <w:szCs w:val="18"/>
        </w:rPr>
        <w:t>ntidad</w:t>
      </w:r>
      <w:r w:rsidR="00324E77">
        <w:rPr>
          <w:rFonts w:ascii="Lucida Sans" w:hAnsi="Lucida Sans"/>
          <w:noProof/>
          <w:sz w:val="18"/>
          <w:szCs w:val="18"/>
        </w:rPr>
        <w:t xml:space="preserve"> </w:t>
      </w:r>
      <w:r w:rsidR="00E0326F">
        <w:rPr>
          <w:rFonts w:ascii="Lucida Sans" w:hAnsi="Lucida Sans"/>
          <w:noProof/>
          <w:sz w:val="18"/>
          <w:szCs w:val="18"/>
        </w:rPr>
        <w:t xml:space="preserve">no </w:t>
      </w:r>
      <w:r w:rsidR="00E0326F" w:rsidRPr="00E0326F">
        <w:rPr>
          <w:rFonts w:ascii="Lucida Sans" w:hAnsi="Lucida Sans"/>
          <w:noProof/>
          <w:sz w:val="18"/>
          <w:szCs w:val="18"/>
        </w:rPr>
        <w:t>es una empresa en crisis de acuerdo con la definición de las Directrices sobre ayudas estatales de salvamento y de reestructuración de empresas no financieras en crisis (DO, C 249, 31.07.2014)</w:t>
      </w:r>
    </w:p>
    <w:p w14:paraId="4DDB9880" w14:textId="77777777" w:rsidR="00BA0AAA" w:rsidRDefault="00BA0AAA" w:rsidP="00986400">
      <w:pPr>
        <w:jc w:val="both"/>
        <w:rPr>
          <w:rFonts w:ascii="Lucida Sans" w:hAnsi="Lucida Sans" w:cs="Lucida Sans"/>
          <w:b/>
          <w:sz w:val="18"/>
          <w:szCs w:val="18"/>
        </w:rPr>
      </w:pPr>
    </w:p>
    <w:p w14:paraId="3004241B" w14:textId="700C6109" w:rsidR="003B6809" w:rsidRPr="00415397" w:rsidRDefault="008A66E5" w:rsidP="000077C1">
      <w:pPr>
        <w:rPr>
          <w:rFonts w:ascii="Lucida Sans" w:hAnsi="Lucida Sans" w:cs="Lucida Sans"/>
          <w:b/>
          <w:sz w:val="18"/>
          <w:szCs w:val="18"/>
        </w:rPr>
      </w:pPr>
      <w:bookmarkStart w:id="11" w:name="_Hlk119058710"/>
      <w:proofErr w:type="gramStart"/>
      <w:r>
        <w:rPr>
          <w:rFonts w:ascii="Lucida Sans" w:hAnsi="Lucida Sans" w:cs="Lucida Sans"/>
          <w:b/>
          <w:sz w:val="18"/>
          <w:szCs w:val="18"/>
        </w:rPr>
        <w:t>Séptimo</w:t>
      </w:r>
      <w:r w:rsidR="00381E3D">
        <w:rPr>
          <w:rFonts w:ascii="Lucida Sans" w:hAnsi="Lucida Sans" w:cs="Lucida Sans"/>
          <w:b/>
          <w:sz w:val="18"/>
          <w:szCs w:val="18"/>
        </w:rPr>
        <w:t>.-</w:t>
      </w:r>
      <w:proofErr w:type="gramEnd"/>
      <w:r w:rsidR="00E0326F">
        <w:rPr>
          <w:rFonts w:ascii="Lucida Sans" w:hAnsi="Lucida Sans" w:cs="Lucida Sans"/>
          <w:b/>
          <w:sz w:val="18"/>
          <w:szCs w:val="18"/>
        </w:rPr>
        <w:t xml:space="preserve"> </w:t>
      </w:r>
      <w:r w:rsidR="0047000A">
        <w:rPr>
          <w:rFonts w:ascii="Lucida Sans" w:hAnsi="Lucida Sans" w:cs="Lucida Sans"/>
          <w:b/>
          <w:sz w:val="18"/>
          <w:szCs w:val="18"/>
        </w:rPr>
        <w:t>D</w:t>
      </w:r>
      <w:r w:rsidR="00415397" w:rsidRPr="00415397">
        <w:rPr>
          <w:rFonts w:ascii="Lucida Sans" w:hAnsi="Lucida Sans" w:cs="Lucida Sans"/>
          <w:b/>
          <w:sz w:val="18"/>
          <w:szCs w:val="18"/>
        </w:rPr>
        <w:t>ifusión de resultados</w:t>
      </w:r>
      <w:bookmarkEnd w:id="11"/>
    </w:p>
    <w:p w14:paraId="3CE2637D" w14:textId="540F832F" w:rsidR="003B6809" w:rsidRDefault="003B6809" w:rsidP="003B6809">
      <w:pPr>
        <w:rPr>
          <w:rFonts w:ascii="Lucida Sans" w:hAnsi="Lucida Sans"/>
          <w:b/>
          <w:color w:val="2E74B5" w:themeColor="accent1" w:themeShade="BF"/>
          <w:sz w:val="18"/>
          <w:szCs w:val="18"/>
        </w:rPr>
      </w:pPr>
    </w:p>
    <w:p w14:paraId="0FFCCDC3" w14:textId="26D8BD8C" w:rsidR="003B6809" w:rsidRDefault="0014652D" w:rsidP="003B6809">
      <w:pPr>
        <w:jc w:val="both"/>
        <w:rPr>
          <w:rFonts w:ascii="Lucida Sans" w:hAnsi="Lucida Sans"/>
          <w:noProof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89905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="0038396B" w:rsidRPr="00517D68">
        <w:rPr>
          <w:rFonts w:ascii="Lucida Sans" w:hAnsi="Lucida Sans"/>
          <w:noProof/>
          <w:sz w:val="18"/>
          <w:szCs w:val="18"/>
        </w:rPr>
        <w:t xml:space="preserve">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Que l</w:t>
      </w:r>
      <w:r w:rsidR="003B6809" w:rsidRPr="00F85534">
        <w:rPr>
          <w:rFonts w:ascii="Lucida Sans" w:hAnsi="Lucida Sans" w:cs="Arial"/>
          <w:sz w:val="18"/>
          <w:szCs w:val="18"/>
          <w:lang w:val="es-ES" w:eastAsia="es-ES"/>
        </w:rPr>
        <w:t xml:space="preserve">a empresa solicitante </w:t>
      </w:r>
      <w:r w:rsidR="003B6809">
        <w:rPr>
          <w:rFonts w:ascii="Lucida Sans" w:hAnsi="Lucida Sans" w:cs="Arial"/>
          <w:sz w:val="18"/>
          <w:szCs w:val="18"/>
          <w:lang w:val="es-ES" w:eastAsia="es-ES"/>
        </w:rPr>
        <w:t>se compromete</w:t>
      </w:r>
      <w:r w:rsidR="00AE214E">
        <w:rPr>
          <w:rFonts w:ascii="Lucida Sans" w:hAnsi="Lucida Sans" w:cs="Arial"/>
          <w:sz w:val="18"/>
          <w:szCs w:val="18"/>
          <w:lang w:val="es-ES" w:eastAsia="es-ES"/>
        </w:rPr>
        <w:t xml:space="preserve"> </w:t>
      </w:r>
      <w:r w:rsidR="00AE214E" w:rsidRPr="00740EFE">
        <w:rPr>
          <w:rFonts w:ascii="Lucida Sans" w:hAnsi="Lucida Sans"/>
          <w:noProof/>
          <w:sz w:val="18"/>
          <w:szCs w:val="18"/>
        </w:rPr>
        <w:t>a difundir ampliamente los resultados del proyecto, no sujetos a confidencialidad,</w:t>
      </w:r>
      <w:r w:rsidR="00AE214E" w:rsidRPr="00740EFE">
        <w:rPr>
          <w:rFonts w:ascii="Lucida Sans" w:hAnsi="Lucida Sans"/>
          <w:sz w:val="18"/>
          <w:szCs w:val="18"/>
        </w:rPr>
        <w:t xml:space="preserve"> por medio de </w:t>
      </w:r>
      <w:r w:rsidR="00AE214E" w:rsidRPr="00740EFE">
        <w:rPr>
          <w:rFonts w:ascii="Lucida Sans" w:hAnsi="Lucida Sans"/>
          <w:noProof/>
          <w:sz w:val="18"/>
          <w:szCs w:val="18"/>
        </w:rPr>
        <w:t>conferencias, publicaciones, bases de libre acceso o programas informáticos gratuitos o de fuente abierta.</w:t>
      </w:r>
    </w:p>
    <w:p w14:paraId="2DF96D23" w14:textId="54DCA57D" w:rsidR="002C5076" w:rsidRDefault="002C5076" w:rsidP="003B6809">
      <w:pPr>
        <w:jc w:val="both"/>
        <w:rPr>
          <w:rFonts w:ascii="Lucida Sans" w:hAnsi="Lucida Sans"/>
          <w:noProof/>
          <w:sz w:val="18"/>
          <w:szCs w:val="18"/>
        </w:rPr>
      </w:pPr>
    </w:p>
    <w:p w14:paraId="2FC59B15" w14:textId="2A6A0CB7" w:rsidR="002C5076" w:rsidRPr="002C5076" w:rsidRDefault="008A66E5" w:rsidP="003B6809">
      <w:pPr>
        <w:jc w:val="both"/>
        <w:rPr>
          <w:rFonts w:ascii="Lucida Sans" w:hAnsi="Lucida Sans"/>
          <w:b/>
          <w:bCs/>
          <w:noProof/>
          <w:sz w:val="18"/>
          <w:szCs w:val="18"/>
        </w:rPr>
      </w:pPr>
      <w:r>
        <w:rPr>
          <w:rFonts w:ascii="Lucida Sans" w:hAnsi="Lucida Sans"/>
          <w:b/>
          <w:bCs/>
          <w:noProof/>
          <w:sz w:val="18"/>
          <w:szCs w:val="18"/>
        </w:rPr>
        <w:t>Octavo</w:t>
      </w:r>
      <w:r w:rsidR="002C5076" w:rsidRPr="00E02032">
        <w:rPr>
          <w:rFonts w:ascii="Lucida Sans" w:hAnsi="Lucida Sans"/>
          <w:b/>
          <w:bCs/>
          <w:noProof/>
          <w:sz w:val="18"/>
          <w:szCs w:val="18"/>
        </w:rPr>
        <w:t xml:space="preserve">.- </w:t>
      </w:r>
      <w:r w:rsidR="00A105FE" w:rsidRPr="00E02032">
        <w:rPr>
          <w:rFonts w:ascii="Lucida Sans" w:hAnsi="Lucida Sans"/>
          <w:b/>
          <w:bCs/>
          <w:noProof/>
          <w:sz w:val="18"/>
          <w:szCs w:val="18"/>
        </w:rPr>
        <w:t xml:space="preserve">Requisitos </w:t>
      </w:r>
      <w:r w:rsidR="00E02032" w:rsidRPr="00E02032">
        <w:rPr>
          <w:rFonts w:ascii="Lucida Sans" w:hAnsi="Lucida Sans"/>
          <w:b/>
          <w:bCs/>
          <w:noProof/>
          <w:sz w:val="18"/>
          <w:szCs w:val="18"/>
        </w:rPr>
        <w:t>de las entidades beneficiarias</w:t>
      </w:r>
    </w:p>
    <w:p w14:paraId="7FB696C8" w14:textId="77777777" w:rsidR="002C5076" w:rsidRDefault="002C5076" w:rsidP="002C5076">
      <w:pPr>
        <w:jc w:val="both"/>
        <w:rPr>
          <w:rFonts w:ascii="Lucida Sans" w:hAnsi="Lucida Sans" w:cs="Lucida Sans"/>
          <w:sz w:val="18"/>
          <w:szCs w:val="18"/>
        </w:rPr>
      </w:pPr>
    </w:p>
    <w:p w14:paraId="1AC36FF8" w14:textId="4A8F2991" w:rsidR="002C5076" w:rsidRPr="00B26159" w:rsidRDefault="0014652D" w:rsidP="002C5076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3264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B26159">
        <w:rPr>
          <w:rFonts w:ascii="Lucida Sans" w:hAnsi="Lucida Sans" w:cs="Lucida Sans"/>
          <w:sz w:val="18"/>
          <w:szCs w:val="18"/>
        </w:rPr>
        <w:t xml:space="preserve"> </w:t>
      </w:r>
      <w:r w:rsidR="002C5076" w:rsidRPr="00B26159">
        <w:rPr>
          <w:rFonts w:ascii="Lucida Sans" w:hAnsi="Lucida Sans" w:cs="Lucida Sans"/>
          <w:sz w:val="18"/>
          <w:szCs w:val="18"/>
        </w:rPr>
        <w:t>La entidad solicitante cumple con los requisitos establecidos en la normativa vigente para ser beneficiaria de estas ayudas, dispone de la documentación que así lo acredita y se compromete a mantener su cumplimiento durante el periodo de tiempo inherente al disfrute de la subvención.</w:t>
      </w:r>
    </w:p>
    <w:p w14:paraId="56AB3391" w14:textId="77777777" w:rsidR="002C5076" w:rsidRPr="00B26159" w:rsidRDefault="002C5076" w:rsidP="002C5076">
      <w:pPr>
        <w:jc w:val="both"/>
        <w:rPr>
          <w:rFonts w:ascii="Lucida Sans" w:hAnsi="Lucida Sans" w:cs="Lucida Sans"/>
          <w:sz w:val="18"/>
          <w:szCs w:val="18"/>
        </w:rPr>
      </w:pPr>
    </w:p>
    <w:p w14:paraId="00E61D8B" w14:textId="0C0E4527" w:rsidR="002C5076" w:rsidRDefault="0014652D" w:rsidP="002C5076">
      <w:pPr>
        <w:jc w:val="both"/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48535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18"/>
              <w:szCs w:val="18"/>
            </w:rPr>
            <w:t>☐</w:t>
          </w:r>
        </w:sdtContent>
      </w:sdt>
      <w:r w:rsidRPr="00B26159">
        <w:rPr>
          <w:rFonts w:ascii="Lucida Sans" w:hAnsi="Lucida Sans" w:cs="Lucida Sans"/>
          <w:sz w:val="18"/>
          <w:szCs w:val="18"/>
        </w:rPr>
        <w:t xml:space="preserve"> </w:t>
      </w:r>
      <w:r w:rsidR="002C5076" w:rsidRPr="00B26159">
        <w:rPr>
          <w:rFonts w:ascii="Lucida Sans" w:hAnsi="Lucida Sans" w:cs="Lucida Sans"/>
          <w:sz w:val="18"/>
          <w:szCs w:val="18"/>
        </w:rPr>
        <w:t>Son ciertos y completos todos los datos de la presente solicitud, así como toda la documentación que presento y asumo la correspondiente responsabilidad (Artículo 28.7, de la Ley 39/2015, de 1 de octubre, del Procedimiento Administrativo Común de las Administraciones Públicas).</w:t>
      </w:r>
    </w:p>
    <w:p w14:paraId="29B9C691" w14:textId="77777777" w:rsidR="002C5076" w:rsidRDefault="002C5076" w:rsidP="002C5076">
      <w:pPr>
        <w:rPr>
          <w:rFonts w:ascii="Lucida Sans" w:hAnsi="Lucida Sans" w:cs="Lucida Sans"/>
          <w:sz w:val="18"/>
          <w:szCs w:val="18"/>
        </w:rPr>
      </w:pPr>
    </w:p>
    <w:p w14:paraId="57036627" w14:textId="77777777" w:rsidR="002C5076" w:rsidRDefault="002C5076" w:rsidP="002C5076">
      <w:pPr>
        <w:jc w:val="both"/>
        <w:rPr>
          <w:rFonts w:ascii="Lucida Sans" w:hAnsi="Lucida Sans"/>
          <w:noProof/>
          <w:sz w:val="18"/>
          <w:szCs w:val="18"/>
        </w:rPr>
      </w:pPr>
      <w:r w:rsidRPr="00B26159">
        <w:rPr>
          <w:rFonts w:ascii="Lucida Sans" w:hAnsi="Lucida Sans"/>
          <w:noProof/>
          <w:sz w:val="18"/>
          <w:szCs w:val="18"/>
        </w:rPr>
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, de la Ley 39/2015, de 1 de octubre, del Procedimiento Administrativo Común de las Administraciones Públicas).</w:t>
      </w:r>
    </w:p>
    <w:p w14:paraId="72287491" w14:textId="77777777" w:rsidR="003B6809" w:rsidRPr="00740EFE" w:rsidRDefault="003B6809" w:rsidP="003B6809">
      <w:pPr>
        <w:rPr>
          <w:rFonts w:ascii="Lucida Sans" w:hAnsi="Lucida Sans"/>
          <w:color w:val="2E74B5" w:themeColor="accent1" w:themeShade="BF"/>
          <w:sz w:val="18"/>
          <w:szCs w:val="18"/>
        </w:rPr>
      </w:pPr>
    </w:p>
    <w:p w14:paraId="1CE057B4" w14:textId="77777777" w:rsidR="008A49B2" w:rsidRP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65915799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>Y para que conste, a los efectos oportunos, firma la presente declaración en:</w:t>
      </w:r>
    </w:p>
    <w:p w14:paraId="13DA862A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p w14:paraId="4159BD38" w14:textId="77777777" w:rsidR="008A49B2" w:rsidRPr="008A49B2" w:rsidRDefault="008A49B2" w:rsidP="008A49B2">
      <w:pPr>
        <w:jc w:val="both"/>
        <w:rPr>
          <w:rFonts w:ascii="Lucida Sans" w:hAnsi="Lucida Sans" w:cs="Lucida Sans"/>
          <w:sz w:val="18"/>
          <w:szCs w:val="18"/>
        </w:rPr>
      </w:pPr>
    </w:p>
    <w:bookmarkStart w:id="12" w:name="_Hlk119060223"/>
    <w:p w14:paraId="6BCDB671" w14:textId="414C7FD5" w:rsidR="00580743" w:rsidRPr="008A49B2" w:rsidRDefault="008A66E5" w:rsidP="00580743">
      <w:pPr>
        <w:rPr>
          <w:rFonts w:ascii="Lucida Sans" w:hAnsi="Lucida Sans" w:cs="Lucida Sans"/>
          <w:sz w:val="18"/>
          <w:szCs w:val="18"/>
        </w:rPr>
      </w:pPr>
      <w:sdt>
        <w:sdtPr>
          <w:rPr>
            <w:rFonts w:ascii="Lucida Sans" w:hAnsi="Lucida Sans" w:cs="Lucida Sans"/>
            <w:sz w:val="18"/>
            <w:szCs w:val="18"/>
          </w:rPr>
          <w:id w:val="-1183129987"/>
          <w:placeholder>
            <w:docPart w:val="9CAFE306BB3A4B468896D9661B153437"/>
          </w:placeholder>
          <w:text/>
        </w:sdtPr>
        <w:sdtEndPr/>
        <w:sdtContent>
          <w:r w:rsidR="0061700C">
            <w:rPr>
              <w:rFonts w:ascii="Lucida Sans" w:hAnsi="Lucida Sans" w:cs="Lucida Sans"/>
              <w:sz w:val="18"/>
              <w:szCs w:val="18"/>
            </w:rPr>
            <w:t>En ……………………………………</w:t>
          </w:r>
          <w:proofErr w:type="gramStart"/>
          <w:r w:rsidR="0061700C">
            <w:rPr>
              <w:rFonts w:ascii="Lucida Sans" w:hAnsi="Lucida Sans" w:cs="Lucida Sans"/>
              <w:sz w:val="18"/>
              <w:szCs w:val="18"/>
            </w:rPr>
            <w:t>…….</w:t>
          </w:r>
          <w:proofErr w:type="gramEnd"/>
        </w:sdtContent>
      </w:sdt>
      <w:r w:rsidR="00580743" w:rsidRPr="008A49B2">
        <w:rPr>
          <w:rFonts w:ascii="Lucida Sans" w:hAnsi="Lucida Sans" w:cs="Lucida Sans"/>
          <w:sz w:val="18"/>
          <w:szCs w:val="18"/>
        </w:rPr>
        <w:t xml:space="preserve">, a </w:t>
      </w:r>
      <w:r w:rsidR="009A51FD">
        <w:rPr>
          <w:rFonts w:ascii="Lucida Sans" w:hAnsi="Lucida Sans" w:cs="Lucida Sans"/>
          <w:sz w:val="18"/>
          <w:szCs w:val="18"/>
        </w:rPr>
        <w:t>…………</w:t>
      </w:r>
      <w:r w:rsidR="0061700C">
        <w:rPr>
          <w:rFonts w:ascii="Lucida Sans" w:hAnsi="Lucida Sans" w:cs="Lucida Sans"/>
          <w:sz w:val="18"/>
          <w:szCs w:val="18"/>
        </w:rPr>
        <w:t xml:space="preserve"> de ………………………………….. de 202</w:t>
      </w:r>
      <w:r w:rsidR="0014652D">
        <w:rPr>
          <w:rFonts w:ascii="Lucida Sans" w:hAnsi="Lucida Sans" w:cs="Lucida Sans"/>
          <w:sz w:val="18"/>
          <w:szCs w:val="18"/>
        </w:rPr>
        <w:t>3</w:t>
      </w:r>
    </w:p>
    <w:bookmarkEnd w:id="12"/>
    <w:p w14:paraId="3D6EC896" w14:textId="77777777" w:rsidR="008A49B2" w:rsidRP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5E11F7E9" w14:textId="4E64D69D" w:rsidR="008A49B2" w:rsidRPr="008A49B2" w:rsidRDefault="00FC6F8A" w:rsidP="008A49B2">
      <w:pPr>
        <w:rPr>
          <w:rFonts w:ascii="Lucida Sans" w:hAnsi="Lucida Sans" w:cs="Lucida Sans"/>
          <w:sz w:val="18"/>
          <w:szCs w:val="18"/>
        </w:rPr>
      </w:pPr>
      <w:r w:rsidRPr="00FC6F8A">
        <w:rPr>
          <w:rFonts w:ascii="Lucida Sans" w:hAnsi="Lucida Sans" w:cs="Lucida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211D7" wp14:editId="423E878E">
                <wp:simplePos x="0" y="0"/>
                <wp:positionH relativeFrom="margin">
                  <wp:posOffset>56191</wp:posOffset>
                </wp:positionH>
                <wp:positionV relativeFrom="paragraph">
                  <wp:posOffset>120650</wp:posOffset>
                </wp:positionV>
                <wp:extent cx="2137410" cy="1677670"/>
                <wp:effectExtent l="0" t="0" r="1143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7095" w14:textId="3A2BF0AF" w:rsidR="00FC6F8A" w:rsidRDefault="00FC6F8A"/>
                          <w:p w14:paraId="6E241577" w14:textId="77777777" w:rsidR="00FC6F8A" w:rsidRDefault="00FC6F8A"/>
                          <w:p w14:paraId="32845563" w14:textId="77777777" w:rsidR="00FC6F8A" w:rsidRDefault="00FC6F8A"/>
                          <w:p w14:paraId="56916F61" w14:textId="77777777" w:rsidR="00FC6F8A" w:rsidRDefault="00FC6F8A"/>
                          <w:p w14:paraId="2ECEF84F" w14:textId="77777777" w:rsidR="00FC6F8A" w:rsidRDefault="00FC6F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211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4pt;margin-top:9.5pt;width:168.3pt;height:132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">
                <v:textbox style="mso-fit-shape-to-text:t">
                  <w:txbxContent>
                    <w:p w14:paraId="41287095" w14:textId="3A2BF0AF" w:rsidR="00FC6F8A" w:rsidRDefault="00FC6F8A"/>
                    <w:p w14:paraId="6E241577" w14:textId="77777777" w:rsidR="00FC6F8A" w:rsidRDefault="00FC6F8A"/>
                    <w:p w14:paraId="32845563" w14:textId="77777777" w:rsidR="00FC6F8A" w:rsidRDefault="00FC6F8A"/>
                    <w:p w14:paraId="56916F61" w14:textId="77777777" w:rsidR="00FC6F8A" w:rsidRDefault="00FC6F8A"/>
                    <w:p w14:paraId="2ECEF84F" w14:textId="77777777" w:rsidR="00FC6F8A" w:rsidRDefault="00FC6F8A"/>
                  </w:txbxContent>
                </v:textbox>
                <w10:wrap type="square" anchorx="margin"/>
              </v:shape>
            </w:pict>
          </mc:Fallback>
        </mc:AlternateContent>
      </w:r>
    </w:p>
    <w:p w14:paraId="7260822E" w14:textId="3E90A709" w:rsidR="008A49B2" w:rsidRDefault="008A49B2" w:rsidP="008A49B2">
      <w:pPr>
        <w:rPr>
          <w:rFonts w:ascii="Lucida Sans" w:hAnsi="Lucida Sans" w:cs="Lucida Sans"/>
          <w:sz w:val="18"/>
          <w:szCs w:val="18"/>
        </w:rPr>
      </w:pPr>
    </w:p>
    <w:p w14:paraId="756C9A6C" w14:textId="1AA6291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0E1069CD" w14:textId="41160413" w:rsidR="00FC6F8A" w:rsidRPr="008A49B2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59289C8D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62AF175C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54B9F05A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37289883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78404940" w14:textId="77777777" w:rsidR="00FC6F8A" w:rsidRDefault="00FC6F8A" w:rsidP="008A49B2">
      <w:pPr>
        <w:rPr>
          <w:rFonts w:ascii="Lucida Sans" w:hAnsi="Lucida Sans" w:cs="Lucida Sans"/>
          <w:sz w:val="18"/>
          <w:szCs w:val="18"/>
        </w:rPr>
      </w:pPr>
    </w:p>
    <w:p w14:paraId="0C413357" w14:textId="06BF82DD" w:rsidR="003B6809" w:rsidRPr="0061700C" w:rsidRDefault="008A49B2" w:rsidP="0061700C">
      <w:pPr>
        <w:rPr>
          <w:rFonts w:ascii="Lucida Sans" w:hAnsi="Lucida Sans" w:cs="Lucida Sans"/>
          <w:sz w:val="18"/>
          <w:szCs w:val="18"/>
        </w:rPr>
      </w:pPr>
      <w:r w:rsidRPr="008A49B2">
        <w:rPr>
          <w:rFonts w:ascii="Lucida Sans" w:hAnsi="Lucida Sans" w:cs="Lucida Sans"/>
          <w:sz w:val="18"/>
          <w:szCs w:val="18"/>
        </w:rPr>
        <w:t>(Firma de la persona representante)</w:t>
      </w:r>
    </w:p>
    <w:sectPr w:rsidR="003B6809" w:rsidRPr="006170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8559" w14:textId="77777777" w:rsidR="00DA0267" w:rsidRDefault="00DA0267">
      <w:r>
        <w:separator/>
      </w:r>
    </w:p>
  </w:endnote>
  <w:endnote w:type="continuationSeparator" w:id="0">
    <w:p w14:paraId="2444C3F5" w14:textId="77777777" w:rsidR="00DA0267" w:rsidRDefault="00DA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1" w14:textId="77777777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791AD1" w:rsidRDefault="00791A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3" w14:textId="019A5C2E" w:rsidR="00791AD1" w:rsidRDefault="00791A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27D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23F7F024" w14:textId="71A472E5" w:rsidR="00791AD1" w:rsidRPr="00AB7954" w:rsidRDefault="00791AD1" w:rsidP="002C5076">
    <w:pPr>
      <w:pStyle w:val="Piedepgina"/>
      <w:ind w:right="360"/>
      <w:rPr>
        <w:rFonts w:ascii="Lucida Sans" w:hAnsi="Lucida Sans"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E" w14:textId="6149B9F4" w:rsidR="00791AD1" w:rsidRDefault="00791AD1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ADDB" w14:textId="77777777" w:rsidR="00DA0267" w:rsidRDefault="00DA0267">
      <w:r>
        <w:separator/>
      </w:r>
    </w:p>
  </w:footnote>
  <w:footnote w:type="continuationSeparator" w:id="0">
    <w:p w14:paraId="08ABB6DC" w14:textId="77777777" w:rsidR="00DA0267" w:rsidRDefault="00DA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1F" w14:textId="77777777" w:rsidR="00791AD1" w:rsidRDefault="00791AD1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3.75pt" o:preferrelative="f" fillcolor="window">
          <v:imagedata r:id="rId1" o:title=""/>
        </v:shape>
        <o:OLEObject Type="Embed" ProgID="MSPhotoEd.3" ShapeID="_x0000_i1025" DrawAspect="Content" ObjectID="_1757286611" r:id="rId2"/>
      </w:object>
    </w:r>
  </w:p>
  <w:p w14:paraId="23F7F020" w14:textId="77777777" w:rsidR="00791AD1" w:rsidRDefault="0079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F025" w14:textId="4D0CFE9B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65pt" fillcolor="window">
          <v:imagedata r:id="rId1" o:title=""/>
        </v:shape>
        <o:OLEObject Type="Embed" ProgID="MSPhotoEd.3" ShapeID="_x0000_i1026" DrawAspect="Content" ObjectID="_1757286612" r:id="rId2"/>
      </w:object>
    </w:r>
  </w:p>
  <w:p w14:paraId="23F7F026" w14:textId="0CF78D64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08539570">
              <wp:simplePos x="0" y="0"/>
              <wp:positionH relativeFrom="page">
                <wp:posOffset>1981200</wp:posOffset>
              </wp:positionH>
              <wp:positionV relativeFrom="page">
                <wp:posOffset>933450</wp:posOffset>
              </wp:positionV>
              <wp:extent cx="1768475" cy="514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791AD1" w:rsidRDefault="00791AD1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791AD1" w:rsidRDefault="00791AD1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1BC00B1E" w:rsidR="00791AD1" w:rsidRDefault="00791AD1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    <v:textbox>
                <w:txbxContent>
                  <w:p w14:paraId="23933124" w14:textId="77777777" w:rsidR="00791AD1" w:rsidRDefault="00791AD1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791AD1" w:rsidRDefault="00791AD1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1BC00B1E" w:rsidR="00791AD1" w:rsidRDefault="00791AD1" w:rsidP="00CB60BF">
                    <w:pPr>
                      <w:pStyle w:val="Nivel1"/>
                    </w:pPr>
                    <w:r>
                      <w:t>ETA INGURUMEN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6B8A87B6">
              <wp:simplePos x="0" y="0"/>
              <wp:positionH relativeFrom="page">
                <wp:posOffset>4089400</wp:posOffset>
              </wp:positionH>
              <wp:positionV relativeFrom="page">
                <wp:posOffset>933450</wp:posOffset>
              </wp:positionV>
              <wp:extent cx="1857375" cy="495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791AD1" w:rsidRDefault="00791AD1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791AD1" w:rsidRDefault="00791AD1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502E95F" w:rsidR="00791AD1" w:rsidRDefault="00791AD1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0" id="Text Box 2" o:spid="_x0000_s1028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    <v:textbox>
                <w:txbxContent>
                  <w:p w14:paraId="29F9ED3E" w14:textId="77777777" w:rsidR="00791AD1" w:rsidRDefault="00791AD1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791AD1" w:rsidRDefault="00791AD1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502E95F" w:rsidR="00791AD1" w:rsidRDefault="00791AD1" w:rsidP="00CB60BF">
                    <w:pPr>
                      <w:pStyle w:val="Nivel1"/>
                    </w:pPr>
                    <w:r>
                      <w:t>Y MEDIO AMBIENT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791AD1" w:rsidRDefault="00791A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791AD1" w:rsidRDefault="00791AD1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 w15:restartNumberingAfterBreak="0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7" w15:restartNumberingAfterBreak="0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9959">
    <w:abstractNumId w:val="28"/>
  </w:num>
  <w:num w:numId="2" w16cid:durableId="526987282">
    <w:abstractNumId w:val="27"/>
  </w:num>
  <w:num w:numId="3" w16cid:durableId="814685855">
    <w:abstractNumId w:val="20"/>
  </w:num>
  <w:num w:numId="4" w16cid:durableId="1282104628">
    <w:abstractNumId w:val="25"/>
  </w:num>
  <w:num w:numId="5" w16cid:durableId="282687316">
    <w:abstractNumId w:val="4"/>
  </w:num>
  <w:num w:numId="6" w16cid:durableId="42952520">
    <w:abstractNumId w:val="46"/>
  </w:num>
  <w:num w:numId="7" w16cid:durableId="851645011">
    <w:abstractNumId w:val="32"/>
  </w:num>
  <w:num w:numId="8" w16cid:durableId="375541911">
    <w:abstractNumId w:val="21"/>
  </w:num>
  <w:num w:numId="9" w16cid:durableId="960503040">
    <w:abstractNumId w:val="18"/>
  </w:num>
  <w:num w:numId="10" w16cid:durableId="1160197100">
    <w:abstractNumId w:val="2"/>
  </w:num>
  <w:num w:numId="11" w16cid:durableId="378435242">
    <w:abstractNumId w:val="31"/>
  </w:num>
  <w:num w:numId="12" w16cid:durableId="413824110">
    <w:abstractNumId w:val="29"/>
  </w:num>
  <w:num w:numId="13" w16cid:durableId="2001763216">
    <w:abstractNumId w:val="35"/>
  </w:num>
  <w:num w:numId="14" w16cid:durableId="1388914342">
    <w:abstractNumId w:val="40"/>
  </w:num>
  <w:num w:numId="15" w16cid:durableId="720599112">
    <w:abstractNumId w:val="7"/>
  </w:num>
  <w:num w:numId="16" w16cid:durableId="1341927299">
    <w:abstractNumId w:val="30"/>
  </w:num>
  <w:num w:numId="17" w16cid:durableId="654068710">
    <w:abstractNumId w:val="11"/>
  </w:num>
  <w:num w:numId="18" w16cid:durableId="2097704407">
    <w:abstractNumId w:val="19"/>
  </w:num>
  <w:num w:numId="19" w16cid:durableId="1411074288">
    <w:abstractNumId w:val="17"/>
  </w:num>
  <w:num w:numId="20" w16cid:durableId="1643804924">
    <w:abstractNumId w:val="37"/>
  </w:num>
  <w:num w:numId="21" w16cid:durableId="93132115">
    <w:abstractNumId w:val="22"/>
  </w:num>
  <w:num w:numId="22" w16cid:durableId="896669632">
    <w:abstractNumId w:val="43"/>
  </w:num>
  <w:num w:numId="23" w16cid:durableId="783384095">
    <w:abstractNumId w:val="49"/>
  </w:num>
  <w:num w:numId="24" w16cid:durableId="1804346952">
    <w:abstractNumId w:val="1"/>
  </w:num>
  <w:num w:numId="25" w16cid:durableId="357387851">
    <w:abstractNumId w:val="12"/>
  </w:num>
  <w:num w:numId="26" w16cid:durableId="159390104">
    <w:abstractNumId w:val="39"/>
  </w:num>
  <w:num w:numId="27" w16cid:durableId="2053772807">
    <w:abstractNumId w:val="48"/>
  </w:num>
  <w:num w:numId="28" w16cid:durableId="384641903">
    <w:abstractNumId w:val="52"/>
  </w:num>
  <w:num w:numId="29" w16cid:durableId="1404179771">
    <w:abstractNumId w:val="9"/>
  </w:num>
  <w:num w:numId="30" w16cid:durableId="1798792587">
    <w:abstractNumId w:val="3"/>
  </w:num>
  <w:num w:numId="31" w16cid:durableId="2078629409">
    <w:abstractNumId w:val="13"/>
  </w:num>
  <w:num w:numId="32" w16cid:durableId="19667715">
    <w:abstractNumId w:val="0"/>
  </w:num>
  <w:num w:numId="33" w16cid:durableId="1647005074">
    <w:abstractNumId w:val="38"/>
  </w:num>
  <w:num w:numId="34" w16cid:durableId="413204491">
    <w:abstractNumId w:val="10"/>
  </w:num>
  <w:num w:numId="35" w16cid:durableId="1144127816">
    <w:abstractNumId w:val="45"/>
  </w:num>
  <w:num w:numId="36" w16cid:durableId="1560552546">
    <w:abstractNumId w:val="8"/>
  </w:num>
  <w:num w:numId="37" w16cid:durableId="1068653344">
    <w:abstractNumId w:val="26"/>
  </w:num>
  <w:num w:numId="38" w16cid:durableId="746153299">
    <w:abstractNumId w:val="6"/>
  </w:num>
  <w:num w:numId="39" w16cid:durableId="256208576">
    <w:abstractNumId w:val="44"/>
  </w:num>
  <w:num w:numId="40" w16cid:durableId="584337210">
    <w:abstractNumId w:val="50"/>
  </w:num>
  <w:num w:numId="41" w16cid:durableId="390006149">
    <w:abstractNumId w:val="14"/>
  </w:num>
  <w:num w:numId="42" w16cid:durableId="1787306823">
    <w:abstractNumId w:val="42"/>
  </w:num>
  <w:num w:numId="43" w16cid:durableId="1491288681">
    <w:abstractNumId w:val="41"/>
  </w:num>
  <w:num w:numId="44" w16cid:durableId="1859153977">
    <w:abstractNumId w:val="33"/>
  </w:num>
  <w:num w:numId="45" w16cid:durableId="2003965070">
    <w:abstractNumId w:val="15"/>
  </w:num>
  <w:num w:numId="46" w16cid:durableId="764767662">
    <w:abstractNumId w:val="16"/>
  </w:num>
  <w:num w:numId="47" w16cid:durableId="1862544125">
    <w:abstractNumId w:val="34"/>
  </w:num>
  <w:num w:numId="48" w16cid:durableId="305161579">
    <w:abstractNumId w:val="5"/>
  </w:num>
  <w:num w:numId="49" w16cid:durableId="832913743">
    <w:abstractNumId w:val="51"/>
  </w:num>
  <w:num w:numId="50" w16cid:durableId="990448255">
    <w:abstractNumId w:val="36"/>
  </w:num>
  <w:num w:numId="51" w16cid:durableId="1790851163">
    <w:abstractNumId w:val="24"/>
  </w:num>
  <w:num w:numId="52" w16cid:durableId="1972709124">
    <w:abstractNumId w:val="23"/>
  </w:num>
  <w:num w:numId="53" w16cid:durableId="79830368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FF"/>
    <w:rsid w:val="000077C1"/>
    <w:rsid w:val="000175D5"/>
    <w:rsid w:val="000201C7"/>
    <w:rsid w:val="0004417C"/>
    <w:rsid w:val="000508FF"/>
    <w:rsid w:val="00084D4B"/>
    <w:rsid w:val="00086165"/>
    <w:rsid w:val="000871E3"/>
    <w:rsid w:val="000A5651"/>
    <w:rsid w:val="000B0A6F"/>
    <w:rsid w:val="000B720F"/>
    <w:rsid w:val="000C6168"/>
    <w:rsid w:val="000E3AAB"/>
    <w:rsid w:val="000F1117"/>
    <w:rsid w:val="000F7F75"/>
    <w:rsid w:val="0010722C"/>
    <w:rsid w:val="00107C36"/>
    <w:rsid w:val="00127D9F"/>
    <w:rsid w:val="001369CC"/>
    <w:rsid w:val="0014652D"/>
    <w:rsid w:val="00156ECF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1D762C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5076"/>
    <w:rsid w:val="002C52C6"/>
    <w:rsid w:val="002C7194"/>
    <w:rsid w:val="002C757A"/>
    <w:rsid w:val="002E4929"/>
    <w:rsid w:val="002F2179"/>
    <w:rsid w:val="002F79ED"/>
    <w:rsid w:val="00304A12"/>
    <w:rsid w:val="003057E4"/>
    <w:rsid w:val="00306E0F"/>
    <w:rsid w:val="00314598"/>
    <w:rsid w:val="00324E77"/>
    <w:rsid w:val="0032574F"/>
    <w:rsid w:val="00363E25"/>
    <w:rsid w:val="003675FB"/>
    <w:rsid w:val="0037680C"/>
    <w:rsid w:val="003773E0"/>
    <w:rsid w:val="00381E3D"/>
    <w:rsid w:val="0038396B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44381"/>
    <w:rsid w:val="004479D6"/>
    <w:rsid w:val="00451EE2"/>
    <w:rsid w:val="004536C2"/>
    <w:rsid w:val="0045446C"/>
    <w:rsid w:val="0046438A"/>
    <w:rsid w:val="00465C31"/>
    <w:rsid w:val="0047000A"/>
    <w:rsid w:val="004704A1"/>
    <w:rsid w:val="004738EF"/>
    <w:rsid w:val="004856E5"/>
    <w:rsid w:val="00492731"/>
    <w:rsid w:val="004A1AA1"/>
    <w:rsid w:val="004A1B20"/>
    <w:rsid w:val="004A6A0F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80743"/>
    <w:rsid w:val="005909F4"/>
    <w:rsid w:val="00593835"/>
    <w:rsid w:val="005B6175"/>
    <w:rsid w:val="005C04CB"/>
    <w:rsid w:val="005D0E9C"/>
    <w:rsid w:val="005D316B"/>
    <w:rsid w:val="005E00DA"/>
    <w:rsid w:val="005F39C3"/>
    <w:rsid w:val="005F5B11"/>
    <w:rsid w:val="0061700C"/>
    <w:rsid w:val="006254D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66DA0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A66E5"/>
    <w:rsid w:val="008E0CFE"/>
    <w:rsid w:val="008E45F8"/>
    <w:rsid w:val="008E50DD"/>
    <w:rsid w:val="008F60D6"/>
    <w:rsid w:val="00902EA8"/>
    <w:rsid w:val="00907E76"/>
    <w:rsid w:val="00907F2E"/>
    <w:rsid w:val="00910D99"/>
    <w:rsid w:val="00962528"/>
    <w:rsid w:val="00967DA7"/>
    <w:rsid w:val="00973729"/>
    <w:rsid w:val="00980075"/>
    <w:rsid w:val="00986400"/>
    <w:rsid w:val="00992D4B"/>
    <w:rsid w:val="009A51FD"/>
    <w:rsid w:val="009A64EA"/>
    <w:rsid w:val="009B2AA3"/>
    <w:rsid w:val="009B5D8C"/>
    <w:rsid w:val="009B7259"/>
    <w:rsid w:val="009D3BA2"/>
    <w:rsid w:val="009F0424"/>
    <w:rsid w:val="009F79E2"/>
    <w:rsid w:val="00A01369"/>
    <w:rsid w:val="00A05253"/>
    <w:rsid w:val="00A105FE"/>
    <w:rsid w:val="00A23810"/>
    <w:rsid w:val="00A2399C"/>
    <w:rsid w:val="00A262DC"/>
    <w:rsid w:val="00A30A18"/>
    <w:rsid w:val="00A31048"/>
    <w:rsid w:val="00A37C1A"/>
    <w:rsid w:val="00A5622F"/>
    <w:rsid w:val="00A74BA8"/>
    <w:rsid w:val="00A81F54"/>
    <w:rsid w:val="00AB1256"/>
    <w:rsid w:val="00AB7954"/>
    <w:rsid w:val="00AC0BD3"/>
    <w:rsid w:val="00AC0DB4"/>
    <w:rsid w:val="00AC29BD"/>
    <w:rsid w:val="00AE214E"/>
    <w:rsid w:val="00AE3472"/>
    <w:rsid w:val="00AE7911"/>
    <w:rsid w:val="00AE7A62"/>
    <w:rsid w:val="00B439FD"/>
    <w:rsid w:val="00B47003"/>
    <w:rsid w:val="00B5038E"/>
    <w:rsid w:val="00B81B24"/>
    <w:rsid w:val="00BA0AAA"/>
    <w:rsid w:val="00BA4607"/>
    <w:rsid w:val="00BA53BA"/>
    <w:rsid w:val="00BB6437"/>
    <w:rsid w:val="00BC6785"/>
    <w:rsid w:val="00BD2727"/>
    <w:rsid w:val="00BD2D4A"/>
    <w:rsid w:val="00BF09F6"/>
    <w:rsid w:val="00BF683A"/>
    <w:rsid w:val="00C04756"/>
    <w:rsid w:val="00C10673"/>
    <w:rsid w:val="00C116CE"/>
    <w:rsid w:val="00C3171F"/>
    <w:rsid w:val="00C4423A"/>
    <w:rsid w:val="00C62DB3"/>
    <w:rsid w:val="00C7693E"/>
    <w:rsid w:val="00C84C57"/>
    <w:rsid w:val="00C861AA"/>
    <w:rsid w:val="00CA5347"/>
    <w:rsid w:val="00CA5FD2"/>
    <w:rsid w:val="00CB0CE0"/>
    <w:rsid w:val="00CB390C"/>
    <w:rsid w:val="00CB5075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16963"/>
    <w:rsid w:val="00D331CA"/>
    <w:rsid w:val="00D3718C"/>
    <w:rsid w:val="00D372BD"/>
    <w:rsid w:val="00D47697"/>
    <w:rsid w:val="00D61679"/>
    <w:rsid w:val="00D905BD"/>
    <w:rsid w:val="00D94C12"/>
    <w:rsid w:val="00D95458"/>
    <w:rsid w:val="00DA0267"/>
    <w:rsid w:val="00DB4497"/>
    <w:rsid w:val="00DD0D47"/>
    <w:rsid w:val="00DD630F"/>
    <w:rsid w:val="00DE2129"/>
    <w:rsid w:val="00DF5898"/>
    <w:rsid w:val="00E02032"/>
    <w:rsid w:val="00E0326F"/>
    <w:rsid w:val="00E10885"/>
    <w:rsid w:val="00E12083"/>
    <w:rsid w:val="00E151A0"/>
    <w:rsid w:val="00E2187B"/>
    <w:rsid w:val="00E30392"/>
    <w:rsid w:val="00E570DB"/>
    <w:rsid w:val="00E622E1"/>
    <w:rsid w:val="00E877C2"/>
    <w:rsid w:val="00E91F5B"/>
    <w:rsid w:val="00EB1DB2"/>
    <w:rsid w:val="00EB7305"/>
    <w:rsid w:val="00EC281C"/>
    <w:rsid w:val="00EF3D5E"/>
    <w:rsid w:val="00EF4179"/>
    <w:rsid w:val="00F244A7"/>
    <w:rsid w:val="00F325DC"/>
    <w:rsid w:val="00F54EA6"/>
    <w:rsid w:val="00F551D2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C6F8A"/>
    <w:rsid w:val="00FD261F"/>
    <w:rsid w:val="00FF343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14652D"/>
    <w:rPr>
      <w:rFonts w:ascii="Segoe UI" w:hAnsi="Segoe UI" w:cs="Segoe UI" w:hint="default"/>
      <w:color w:val="00B050"/>
      <w:sz w:val="18"/>
      <w:szCs w:val="18"/>
    </w:rPr>
  </w:style>
  <w:style w:type="character" w:customStyle="1" w:styleId="cf11">
    <w:name w:val="cf11"/>
    <w:basedOn w:val="Fuentedeprrafopredeter"/>
    <w:rsid w:val="001465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FE306BB3A4B468896D9661B15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26F-3B43-49F8-B2F0-B8315C275CD0}"/>
      </w:docPartPr>
      <w:docPartBody>
        <w:p w:rsidR="00F43CF8" w:rsidRDefault="00A23BF4" w:rsidP="00A23BF4">
          <w:pPr>
            <w:pStyle w:val="9CAFE306BB3A4B468896D9661B153437"/>
          </w:pPr>
          <w:r w:rsidRPr="008639F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34"/>
    <w:rsid w:val="001D1AF8"/>
    <w:rsid w:val="005221A4"/>
    <w:rsid w:val="00673734"/>
    <w:rsid w:val="0081127C"/>
    <w:rsid w:val="00875734"/>
    <w:rsid w:val="00A02055"/>
    <w:rsid w:val="00A23BF4"/>
    <w:rsid w:val="00DE5D62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BF4"/>
    <w:rPr>
      <w:color w:val="808080"/>
    </w:rPr>
  </w:style>
  <w:style w:type="paragraph" w:customStyle="1" w:styleId="9CAFE306BB3A4B468896D9661B153437">
    <w:name w:val="9CAFE306BB3A4B468896D9661B153437"/>
    <w:rsid w:val="00A23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7" ma:contentTypeDescription="Crear nuevo documento." ma:contentTypeScope="" ma:versionID="4990313c7262e3fdb65c28c187c70ff4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b746a401ba008799321005dd05ca5583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B98AB-DABF-4DED-9BD4-159C440C3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4BE10-5CEA-45C1-B516-960FE9811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B8951-F53B-490C-AC3B-5EF13DB53B49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4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Sara Aguado Saiz</cp:lastModifiedBy>
  <cp:revision>2</cp:revision>
  <cp:lastPrinted>2020-09-29T08:14:00Z</cp:lastPrinted>
  <dcterms:created xsi:type="dcterms:W3CDTF">2023-09-27T00:23:00Z</dcterms:created>
  <dcterms:modified xsi:type="dcterms:W3CDTF">2023-09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  <property fmtid="{D5CDD505-2E9C-101B-9397-08002B2CF9AE}" pid="4" name="MediaServiceImageTags">
    <vt:lpwstr/>
  </property>
</Properties>
</file>